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ОММЕРЧЕСКОЕ ЧАСТНО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EB5424" w:rsidRDefault="00EB5424" w:rsidP="00EB5424">
      <w:pPr>
        <w:pStyle w:val="Default"/>
        <w:contextualSpacing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</w:p>
    <w:p w:rsidR="00EB5424" w:rsidRDefault="003F5CF9" w:rsidP="00EB5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УД.13 Астрономия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3223CB" w:rsidRPr="002A39AE" w:rsidRDefault="00EB5424" w:rsidP="003223CB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F5F07">
        <w:rPr>
          <w:rFonts w:ascii="Times New Roman" w:hAnsi="Times New Roman"/>
          <w:sz w:val="28"/>
          <w:szCs w:val="28"/>
        </w:rPr>
        <w:t xml:space="preserve">в рамках программы подготовки специалистов среднего звена </w:t>
      </w:r>
      <w:r w:rsidR="004371BE">
        <w:rPr>
          <w:rFonts w:ascii="Times New Roman" w:hAnsi="Times New Roman"/>
          <w:sz w:val="28"/>
          <w:szCs w:val="28"/>
        </w:rPr>
        <w:t xml:space="preserve">по специальности </w:t>
      </w:r>
      <w:r w:rsidR="003223CB" w:rsidRPr="002A39AE"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</w:p>
    <w:p w:rsidR="00EB5424" w:rsidRPr="009F5F07" w:rsidRDefault="00EB5424" w:rsidP="00EB54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B969F7" w:rsidP="00EB5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EB5424">
        <w:rPr>
          <w:sz w:val="28"/>
          <w:szCs w:val="28"/>
        </w:rPr>
        <w:t xml:space="preserve"> г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A63FC1" w:rsidP="00EB542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72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46" w:rsidRDefault="003A2D46" w:rsidP="003F6D2F">
      <w:pPr>
        <w:pStyle w:val="a3"/>
        <w:ind w:firstLine="0"/>
        <w:jc w:val="both"/>
        <w:rPr>
          <w:b w:val="0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EB54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EB5424" w:rsidRDefault="00EB5424" w:rsidP="00EB542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Пояснительная записка…………………………………………………    …4</w:t>
      </w:r>
    </w:p>
    <w:p w:rsidR="00EB5424" w:rsidRPr="00EB5424" w:rsidRDefault="00EB5424" w:rsidP="00E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B5424">
        <w:rPr>
          <w:rFonts w:ascii="Times New Roman" w:hAnsi="Times New Roman" w:cs="Times New Roman"/>
          <w:bCs/>
          <w:sz w:val="28"/>
          <w:szCs w:val="28"/>
        </w:rPr>
        <w:t>2 Общая характер</w:t>
      </w:r>
      <w:r w:rsidR="003223CB">
        <w:rPr>
          <w:rFonts w:ascii="Times New Roman" w:hAnsi="Times New Roman" w:cs="Times New Roman"/>
          <w:bCs/>
          <w:sz w:val="28"/>
          <w:szCs w:val="28"/>
        </w:rPr>
        <w:t xml:space="preserve">истика </w:t>
      </w:r>
      <w:proofErr w:type="gramStart"/>
      <w:r w:rsidR="003223CB"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gramEnd"/>
      <w:r w:rsidR="003223C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="003F5CF9">
        <w:rPr>
          <w:rFonts w:ascii="Times New Roman" w:hAnsi="Times New Roman" w:cs="Times New Roman"/>
          <w:bCs/>
          <w:sz w:val="28"/>
          <w:szCs w:val="28"/>
        </w:rPr>
        <w:t>ОУД.13 Астрономия</w:t>
      </w:r>
      <w:r w:rsidRPr="00EB5424">
        <w:rPr>
          <w:rFonts w:ascii="Times New Roman" w:hAnsi="Times New Roman" w:cs="Times New Roman"/>
          <w:sz w:val="28"/>
          <w:szCs w:val="28"/>
        </w:rPr>
        <w:t xml:space="preserve"> …...6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2.1 Место учебной дисциплины в учебном плане…………………  ………6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2.2 Результаты освоения учебной дисциплины …………………………… 6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3 Содержание учебной дисциплины………………………………………  .10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4 Тематическое планирование……………………………………………… 17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5 Характеристика основных видов учебной деятельности студентов ..… 18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6 Учебно-методическое и материально-техническое обеспечение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 xml:space="preserve">программы учебной дисциплины </w:t>
      </w:r>
      <w:r w:rsidR="003F5CF9">
        <w:rPr>
          <w:bCs/>
          <w:szCs w:val="28"/>
        </w:rPr>
        <w:t>ОУД.13 Астрономия</w:t>
      </w:r>
      <w:r>
        <w:rPr>
          <w:szCs w:val="28"/>
        </w:rPr>
        <w:t>…………......    .28</w:t>
      </w:r>
    </w:p>
    <w:p w:rsidR="00EB5424" w:rsidRDefault="00EB5424" w:rsidP="00EB5424">
      <w:pPr>
        <w:pStyle w:val="a7"/>
        <w:spacing w:line="360" w:lineRule="auto"/>
        <w:rPr>
          <w:szCs w:val="28"/>
        </w:rPr>
      </w:pPr>
      <w:r>
        <w:rPr>
          <w:szCs w:val="28"/>
        </w:rPr>
        <w:t>7 Список литературы………………………………………………..……  …29</w:t>
      </w:r>
    </w:p>
    <w:p w:rsidR="00EB5424" w:rsidRDefault="00EB5424" w:rsidP="00EB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Pr="00D62B98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325F6C" w:rsidP="00EB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2B98" w:rsidRPr="00D62B9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D78C0" w:rsidRPr="003223CB" w:rsidRDefault="00444AE7" w:rsidP="003223C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3CB">
        <w:rPr>
          <w:rFonts w:ascii="Times New Roman" w:hAnsi="Times New Roman" w:cs="Times New Roman"/>
          <w:sz w:val="28"/>
          <w:szCs w:val="28"/>
        </w:rPr>
        <w:t>Рабочая п</w:t>
      </w:r>
      <w:r w:rsidR="00D62B98" w:rsidRPr="003223CB">
        <w:rPr>
          <w:rFonts w:ascii="Times New Roman" w:hAnsi="Times New Roman" w:cs="Times New Roman"/>
          <w:sz w:val="28"/>
          <w:szCs w:val="28"/>
        </w:rPr>
        <w:t>рограмма общеобразовательной учебной ди</w:t>
      </w:r>
      <w:r w:rsidR="00EB5424" w:rsidRPr="003223CB">
        <w:rPr>
          <w:rFonts w:ascii="Times New Roman" w:hAnsi="Times New Roman" w:cs="Times New Roman"/>
          <w:sz w:val="28"/>
          <w:szCs w:val="28"/>
        </w:rPr>
        <w:t xml:space="preserve">сциплины </w:t>
      </w:r>
      <w:r w:rsidR="003F5CF9">
        <w:rPr>
          <w:rFonts w:ascii="Times New Roman" w:hAnsi="Times New Roman" w:cs="Times New Roman"/>
          <w:bCs/>
          <w:sz w:val="28"/>
          <w:szCs w:val="28"/>
        </w:rPr>
        <w:t xml:space="preserve">ОУД.13 </w:t>
      </w:r>
      <w:proofErr w:type="spellStart"/>
      <w:r w:rsidR="003F5CF9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AD78C0" w:rsidRPr="003223CB">
        <w:rPr>
          <w:rFonts w:ascii="Times New Roman" w:hAnsi="Times New Roman" w:cs="Times New Roman"/>
          <w:sz w:val="28"/>
          <w:szCs w:val="28"/>
        </w:rPr>
        <w:t>предназначена</w:t>
      </w:r>
      <w:proofErr w:type="spellEnd"/>
      <w:r w:rsidR="00AD78C0" w:rsidRPr="003223CB">
        <w:rPr>
          <w:rFonts w:ascii="Times New Roman" w:hAnsi="Times New Roman" w:cs="Times New Roman"/>
          <w:sz w:val="28"/>
          <w:szCs w:val="28"/>
        </w:rPr>
        <w:t xml:space="preserve"> для изучения  в пределах освоения основной профессиональной образовательной программы СПО по специальности </w:t>
      </w:r>
      <w:r w:rsidR="003223CB" w:rsidRPr="003223CB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:rsidR="00AD78C0" w:rsidRDefault="00AD78C0" w:rsidP="00EA3CE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Pr="007D7E63">
        <w:rPr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D07214">
        <w:rPr>
          <w:szCs w:val="28"/>
        </w:rPr>
        <w:t>Астрономия</w:t>
      </w:r>
      <w:r w:rsidR="002D75CC">
        <w:rPr>
          <w:szCs w:val="28"/>
        </w:rPr>
        <w:t xml:space="preserve">», и в соответствии </w:t>
      </w:r>
      <w:r w:rsidR="00EA3CE6">
        <w:rPr>
          <w:szCs w:val="28"/>
        </w:rPr>
        <w:t xml:space="preserve">с  Письмом Департамента  государственной политики в сфере подготовки рабочих кадров ДПО </w:t>
      </w:r>
      <w:proofErr w:type="spellStart"/>
      <w:r w:rsidR="00EA3CE6">
        <w:rPr>
          <w:szCs w:val="28"/>
        </w:rPr>
        <w:t>Минобрнауки</w:t>
      </w:r>
      <w:proofErr w:type="spellEnd"/>
      <w:r w:rsidR="00EA3CE6">
        <w:rPr>
          <w:szCs w:val="28"/>
        </w:rPr>
        <w:t xml:space="preserve"> России от 17.03.2015 № 06-259; </w:t>
      </w:r>
      <w:r w:rsidR="00EB5424" w:rsidRPr="00EA3CE6">
        <w:rPr>
          <w:color w:val="000000" w:themeColor="text1"/>
          <w:szCs w:val="28"/>
        </w:rPr>
        <w:t>с При</w:t>
      </w:r>
      <w:r w:rsidR="00D62B98" w:rsidRPr="00EA3CE6">
        <w:rPr>
          <w:color w:val="000000" w:themeColor="text1"/>
          <w:szCs w:val="28"/>
        </w:rPr>
        <w:t xml:space="preserve">казом </w:t>
      </w:r>
      <w:proofErr w:type="spellStart"/>
      <w:r w:rsidR="00D62B98" w:rsidRPr="00EA3CE6">
        <w:rPr>
          <w:color w:val="000000" w:themeColor="text1"/>
          <w:szCs w:val="28"/>
        </w:rPr>
        <w:t>Минобрнауки</w:t>
      </w:r>
      <w:proofErr w:type="spellEnd"/>
      <w:r w:rsidR="00D62B98" w:rsidRPr="00EA3CE6">
        <w:rPr>
          <w:color w:val="000000" w:themeColor="text1"/>
          <w:szCs w:val="28"/>
        </w:rPr>
        <w:t xml:space="preserve"> России «О внесении изменений в Федеральный </w:t>
      </w:r>
      <w:proofErr w:type="spellStart"/>
      <w:r w:rsidR="00D62B98" w:rsidRPr="00EA3CE6">
        <w:rPr>
          <w:color w:val="000000" w:themeColor="text1"/>
          <w:szCs w:val="28"/>
        </w:rPr>
        <w:t>государственныйобразовательный</w:t>
      </w:r>
      <w:proofErr w:type="spellEnd"/>
      <w:r w:rsidR="00D62B98" w:rsidRPr="00EA3CE6">
        <w:rPr>
          <w:color w:val="000000" w:themeColor="text1"/>
          <w:szCs w:val="28"/>
        </w:rPr>
        <w:t xml:space="preserve"> стандарт среднего общего образования, утвержденный </w:t>
      </w:r>
      <w:proofErr w:type="spellStart"/>
      <w:r w:rsidR="00D62B98" w:rsidRPr="00EA3CE6">
        <w:rPr>
          <w:color w:val="000000" w:themeColor="text1"/>
          <w:szCs w:val="28"/>
        </w:rPr>
        <w:t>ПриказомМинистерства</w:t>
      </w:r>
      <w:proofErr w:type="spellEnd"/>
      <w:r w:rsidR="00D62B98" w:rsidRPr="00EA3CE6">
        <w:rPr>
          <w:color w:val="000000" w:themeColor="text1"/>
          <w:szCs w:val="28"/>
        </w:rPr>
        <w:t xml:space="preserve"> образования и науки Российской Федерации от 17 мая 2012 г. № 413»от 29 июня 2017 г. № 613</w:t>
      </w:r>
      <w:r w:rsidR="00EA3CE6" w:rsidRPr="00EA3CE6">
        <w:rPr>
          <w:color w:val="000000" w:themeColor="text1"/>
          <w:szCs w:val="28"/>
        </w:rPr>
        <w:t>,</w:t>
      </w:r>
      <w:r w:rsidR="00D62B98" w:rsidRPr="00EA3CE6">
        <w:rPr>
          <w:color w:val="000000" w:themeColor="text1"/>
          <w:szCs w:val="28"/>
        </w:rPr>
        <w:t>сучетом</w:t>
      </w:r>
      <w:r w:rsidR="00D62B98" w:rsidRPr="00D62B98">
        <w:rPr>
          <w:szCs w:val="28"/>
        </w:rPr>
        <w:t xml:space="preserve"> требований ФГОС среднего общего образования, предъявляемых к </w:t>
      </w:r>
      <w:proofErr w:type="spellStart"/>
      <w:r w:rsidR="00D62B98" w:rsidRPr="00D62B98">
        <w:rPr>
          <w:szCs w:val="28"/>
        </w:rPr>
        <w:t>структуре</w:t>
      </w:r>
      <w:proofErr w:type="gramStart"/>
      <w:r w:rsidR="00D62B98" w:rsidRPr="00D62B98">
        <w:rPr>
          <w:szCs w:val="28"/>
        </w:rPr>
        <w:t>,с</w:t>
      </w:r>
      <w:proofErr w:type="gramEnd"/>
      <w:r w:rsidR="00D62B98" w:rsidRPr="00D62B98">
        <w:rPr>
          <w:szCs w:val="28"/>
        </w:rPr>
        <w:t>одержанию</w:t>
      </w:r>
      <w:proofErr w:type="spellEnd"/>
      <w:r w:rsidR="00D62B98" w:rsidRPr="00D62B98">
        <w:rPr>
          <w:szCs w:val="28"/>
        </w:rPr>
        <w:t xml:space="preserve"> и результатам освоения учебной дисциплины</w:t>
      </w:r>
      <w:r w:rsidR="00325F6C" w:rsidRPr="00EB5424">
        <w:rPr>
          <w:bCs/>
          <w:szCs w:val="28"/>
        </w:rPr>
        <w:t>ОУДб.11 Астрономия</w:t>
      </w:r>
      <w:r w:rsidR="00325F6C">
        <w:rPr>
          <w:szCs w:val="28"/>
        </w:rPr>
        <w:t>.</w:t>
      </w:r>
    </w:p>
    <w:p w:rsidR="00325F6C" w:rsidRDefault="00D62B98" w:rsidP="00EA3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В настоящее время важнейшие цели и задачи </w:t>
      </w:r>
      <w:r w:rsidR="00325F6C">
        <w:rPr>
          <w:rFonts w:ascii="Times New Roman" w:hAnsi="Times New Roman" w:cs="Times New Roman"/>
          <w:sz w:val="28"/>
          <w:szCs w:val="28"/>
        </w:rPr>
        <w:t>астрономии заключаются в форми</w:t>
      </w:r>
      <w:r w:rsidRPr="00D62B98">
        <w:rPr>
          <w:rFonts w:ascii="Times New Roman" w:hAnsi="Times New Roman" w:cs="Times New Roman"/>
          <w:sz w:val="28"/>
          <w:szCs w:val="28"/>
        </w:rPr>
        <w:t xml:space="preserve">ровании представлений о современной естественнонаучной картине мира, о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единствефизических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законов, действующих на Земле и в б</w:t>
      </w:r>
      <w:r w:rsidR="00325F6C">
        <w:rPr>
          <w:rFonts w:ascii="Times New Roman" w:hAnsi="Times New Roman" w:cs="Times New Roman"/>
          <w:sz w:val="28"/>
          <w:szCs w:val="28"/>
        </w:rPr>
        <w:t>езграничной Вселенной, о непре</w:t>
      </w:r>
      <w:r w:rsidRPr="00D62B98">
        <w:rPr>
          <w:rFonts w:ascii="Times New Roman" w:hAnsi="Times New Roman" w:cs="Times New Roman"/>
          <w:sz w:val="28"/>
          <w:szCs w:val="28"/>
        </w:rPr>
        <w:t>рывно происходящей эволюции нашей планеты, вс</w:t>
      </w:r>
      <w:r w:rsidR="00325F6C">
        <w:rPr>
          <w:rFonts w:ascii="Times New Roman" w:hAnsi="Times New Roman" w:cs="Times New Roman"/>
          <w:sz w:val="28"/>
          <w:szCs w:val="28"/>
        </w:rPr>
        <w:t>ех космических тел и их систем, а также самой Вселенной.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</w:t>
      </w:r>
      <w:r w:rsidR="00325F6C">
        <w:rPr>
          <w:rFonts w:ascii="Times New Roman" w:hAnsi="Times New Roman" w:cs="Times New Roman"/>
          <w:sz w:val="28"/>
          <w:szCs w:val="28"/>
        </w:rPr>
        <w:t>«Астрономия» направлено на фор</w:t>
      </w:r>
      <w:r w:rsidRPr="00D62B98">
        <w:rPr>
          <w:rFonts w:ascii="Times New Roman" w:hAnsi="Times New Roman" w:cs="Times New Roman"/>
          <w:sz w:val="28"/>
          <w:szCs w:val="28"/>
        </w:rPr>
        <w:t xml:space="preserve">мирование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понимания принципиальной роли астрономии в познании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фундаментальных</w:t>
      </w:r>
      <w:proofErr w:type="gramEnd"/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законов природы и современной </w:t>
      </w:r>
      <w:proofErr w:type="spellStart"/>
      <w:proofErr w:type="gramStart"/>
      <w:r w:rsidRPr="00D62B9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картины мира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• знаний о физической природе небесных тел и систем, строения и эволюции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селенной, пространственных и временных масштабах Вселенной, наиболее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важных астрономических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открытиях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>, определивших развитие науки и техники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• умений объяснять видимое положение и движение небесных тел принципами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определения местоположения и времени по ас</w:t>
      </w:r>
      <w:r w:rsidR="00325F6C">
        <w:rPr>
          <w:rFonts w:ascii="Times New Roman" w:hAnsi="Times New Roman" w:cs="Times New Roman"/>
          <w:sz w:val="28"/>
          <w:szCs w:val="28"/>
        </w:rPr>
        <w:t>трономическим объектам, навыка</w:t>
      </w:r>
      <w:r w:rsidRPr="00D62B98">
        <w:rPr>
          <w:rFonts w:ascii="Times New Roman" w:hAnsi="Times New Roman" w:cs="Times New Roman"/>
          <w:sz w:val="28"/>
          <w:szCs w:val="28"/>
        </w:rPr>
        <w:t>ми практического использования компьюте</w:t>
      </w:r>
      <w:r w:rsidR="00325F6C">
        <w:rPr>
          <w:rFonts w:ascii="Times New Roman" w:hAnsi="Times New Roman" w:cs="Times New Roman"/>
          <w:sz w:val="28"/>
          <w:szCs w:val="28"/>
        </w:rPr>
        <w:t xml:space="preserve">рных приложений для </w:t>
      </w:r>
      <w:proofErr w:type="gramStart"/>
      <w:r w:rsidR="00325F6C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="00325F6C">
        <w:rPr>
          <w:rFonts w:ascii="Times New Roman" w:hAnsi="Times New Roman" w:cs="Times New Roman"/>
          <w:sz w:val="28"/>
          <w:szCs w:val="28"/>
        </w:rPr>
        <w:t xml:space="preserve"> </w:t>
      </w:r>
      <w:r w:rsidRPr="00D62B98">
        <w:rPr>
          <w:rFonts w:ascii="Times New Roman" w:hAnsi="Times New Roman" w:cs="Times New Roman"/>
          <w:sz w:val="28"/>
          <w:szCs w:val="28"/>
        </w:rPr>
        <w:t>вида звездного неба в конкретном пункте для заданного времени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познавательных интересов, интеллектуальных и творческих способностей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98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приобретения знаний по астрономии с использованием различных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 технологий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• умения применять приобретенные знания для решения практических задач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• научного мировоззрения;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lastRenderedPageBreak/>
        <w:t xml:space="preserve">• навыков использования </w:t>
      </w:r>
      <w:proofErr w:type="spellStart"/>
      <w:proofErr w:type="gramStart"/>
      <w:r w:rsidRPr="00D62B9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D62B98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 примере</w:t>
      </w:r>
    </w:p>
    <w:p w:rsidR="00D62B98" w:rsidRPr="00D62B98" w:rsidRDefault="00D62B98" w:rsidP="00EB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остижений современной астрофизики, астрономии и космонавтики.</w:t>
      </w: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14" w:rsidRPr="0018115C" w:rsidRDefault="00D07214" w:rsidP="00D07214">
      <w:pPr>
        <w:pStyle w:val="a7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C0" w:rsidRDefault="00AD7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325F6C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2B98" w:rsidRPr="00D62B98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</w:p>
    <w:p w:rsidR="00325F6C" w:rsidRDefault="003F5CF9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УД.13 Астрономия</w:t>
      </w:r>
    </w:p>
    <w:p w:rsidR="00D62B98" w:rsidRPr="00D62B98" w:rsidRDefault="00D62B98" w:rsidP="00221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Астрономия — наука, изучающая строение и разв</w:t>
      </w:r>
      <w:r w:rsidR="00325F6C">
        <w:rPr>
          <w:rFonts w:ascii="Times New Roman" w:hAnsi="Times New Roman" w:cs="Times New Roman"/>
          <w:sz w:val="28"/>
          <w:szCs w:val="28"/>
        </w:rPr>
        <w:t xml:space="preserve">итие космических тел, их систем и всей Вселенной. </w:t>
      </w:r>
      <w:r w:rsidRPr="00D62B98">
        <w:rPr>
          <w:rFonts w:ascii="Times New Roman" w:hAnsi="Times New Roman" w:cs="Times New Roman"/>
          <w:sz w:val="28"/>
          <w:szCs w:val="28"/>
        </w:rPr>
        <w:t>Методы астрономических исследований очень р</w:t>
      </w:r>
      <w:r w:rsidR="00325F6C">
        <w:rPr>
          <w:rFonts w:ascii="Times New Roman" w:hAnsi="Times New Roman" w:cs="Times New Roman"/>
          <w:sz w:val="28"/>
          <w:szCs w:val="28"/>
        </w:rPr>
        <w:t>азнообразны. Одни из них приме</w:t>
      </w:r>
      <w:r w:rsidRPr="00D62B98">
        <w:rPr>
          <w:rFonts w:ascii="Times New Roman" w:hAnsi="Times New Roman" w:cs="Times New Roman"/>
          <w:sz w:val="28"/>
          <w:szCs w:val="28"/>
        </w:rPr>
        <w:t xml:space="preserve">няются при определении положения космических </w:t>
      </w:r>
      <w:r w:rsidR="00325F6C">
        <w:rPr>
          <w:rFonts w:ascii="Times New Roman" w:hAnsi="Times New Roman" w:cs="Times New Roman"/>
          <w:sz w:val="28"/>
          <w:szCs w:val="28"/>
        </w:rPr>
        <w:t xml:space="preserve">тел на небесной сфере, другие </w:t>
      </w:r>
      <w:proofErr w:type="gramStart"/>
      <w:r w:rsidR="00325F6C">
        <w:rPr>
          <w:rFonts w:ascii="Times New Roman" w:hAnsi="Times New Roman" w:cs="Times New Roman"/>
          <w:sz w:val="28"/>
          <w:szCs w:val="28"/>
        </w:rPr>
        <w:t>—</w:t>
      </w:r>
      <w:r w:rsidRPr="00D62B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>ри изучении их движения, третьи — при исследо</w:t>
      </w:r>
      <w:r w:rsidR="00325F6C">
        <w:rPr>
          <w:rFonts w:ascii="Times New Roman" w:hAnsi="Times New Roman" w:cs="Times New Roman"/>
          <w:sz w:val="28"/>
          <w:szCs w:val="28"/>
        </w:rPr>
        <w:t xml:space="preserve">вании характеристик космических </w:t>
      </w:r>
      <w:r w:rsidRPr="00D62B98">
        <w:rPr>
          <w:rFonts w:ascii="Times New Roman" w:hAnsi="Times New Roman" w:cs="Times New Roman"/>
          <w:sz w:val="28"/>
          <w:szCs w:val="28"/>
        </w:rPr>
        <w:t>тел различными методами и, соответственно, с помощью различных инструментов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едутся наблюдения Солнца, туманностей, планет, метеоров, искус</w:t>
      </w:r>
      <w:r w:rsidR="00325F6C">
        <w:rPr>
          <w:rFonts w:ascii="Times New Roman" w:hAnsi="Times New Roman" w:cs="Times New Roman"/>
          <w:sz w:val="28"/>
          <w:szCs w:val="28"/>
        </w:rPr>
        <w:t>ственных спут</w:t>
      </w:r>
      <w:r w:rsidRPr="00D62B98">
        <w:rPr>
          <w:rFonts w:ascii="Times New Roman" w:hAnsi="Times New Roman" w:cs="Times New Roman"/>
          <w:sz w:val="28"/>
          <w:szCs w:val="28"/>
        </w:rPr>
        <w:t>ников Земли.</w:t>
      </w:r>
    </w:p>
    <w:p w:rsidR="00D62B98" w:rsidRPr="00D62B98" w:rsidRDefault="00D62B98" w:rsidP="00221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98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</w:t>
      </w:r>
      <w:r w:rsidR="00325F6C">
        <w:rPr>
          <w:rFonts w:ascii="Times New Roman" w:hAnsi="Times New Roman" w:cs="Times New Roman"/>
          <w:sz w:val="28"/>
          <w:szCs w:val="28"/>
        </w:rPr>
        <w:t xml:space="preserve">ы играют собственные наблюдения </w:t>
      </w:r>
      <w:r w:rsidRPr="00D62B98">
        <w:rPr>
          <w:rFonts w:ascii="Times New Roman" w:hAnsi="Times New Roman" w:cs="Times New Roman"/>
          <w:sz w:val="28"/>
          <w:szCs w:val="28"/>
        </w:rPr>
        <w:t>обучающихся.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Специфика планирования и органи</w:t>
      </w:r>
      <w:r w:rsidR="00325F6C">
        <w:rPr>
          <w:rFonts w:ascii="Times New Roman" w:hAnsi="Times New Roman" w:cs="Times New Roman"/>
          <w:sz w:val="28"/>
          <w:szCs w:val="28"/>
        </w:rPr>
        <w:t>зации этих наблюдений определя</w:t>
      </w:r>
      <w:r w:rsidRPr="00D62B98">
        <w:rPr>
          <w:rFonts w:ascii="Times New Roman" w:hAnsi="Times New Roman" w:cs="Times New Roman"/>
          <w:sz w:val="28"/>
          <w:szCs w:val="28"/>
        </w:rPr>
        <w:t>ется двумя обстоятельствами. Во-первых, они (за</w:t>
      </w:r>
      <w:r w:rsidR="00325F6C">
        <w:rPr>
          <w:rFonts w:ascii="Times New Roman" w:hAnsi="Times New Roman" w:cs="Times New Roman"/>
          <w:sz w:val="28"/>
          <w:szCs w:val="28"/>
        </w:rPr>
        <w:t xml:space="preserve"> исключением наблюдений Солнца) </w:t>
      </w:r>
      <w:r w:rsidRPr="00D62B98">
        <w:rPr>
          <w:rFonts w:ascii="Times New Roman" w:hAnsi="Times New Roman" w:cs="Times New Roman"/>
          <w:sz w:val="28"/>
          <w:szCs w:val="28"/>
        </w:rPr>
        <w:t>должны проводиться в вечернее или ночное вре</w:t>
      </w:r>
      <w:r w:rsidR="00325F6C">
        <w:rPr>
          <w:rFonts w:ascii="Times New Roman" w:hAnsi="Times New Roman" w:cs="Times New Roman"/>
          <w:sz w:val="28"/>
          <w:szCs w:val="28"/>
        </w:rPr>
        <w:t xml:space="preserve">мя. Во-вторых, объекты, природа </w:t>
      </w:r>
      <w:r w:rsidRPr="00D62B98">
        <w:rPr>
          <w:rFonts w:ascii="Times New Roman" w:hAnsi="Times New Roman" w:cs="Times New Roman"/>
          <w:sz w:val="28"/>
          <w:szCs w:val="28"/>
        </w:rPr>
        <w:t xml:space="preserve">которых изучается на том или ином занятии, могут </w:t>
      </w:r>
      <w:r w:rsidR="00325F6C">
        <w:rPr>
          <w:rFonts w:ascii="Times New Roman" w:hAnsi="Times New Roman" w:cs="Times New Roman"/>
          <w:sz w:val="28"/>
          <w:szCs w:val="28"/>
        </w:rPr>
        <w:t xml:space="preserve">быть в это время недоступны для </w:t>
      </w:r>
      <w:r w:rsidRPr="00D62B98">
        <w:rPr>
          <w:rFonts w:ascii="Times New Roman" w:hAnsi="Times New Roman" w:cs="Times New Roman"/>
          <w:sz w:val="28"/>
          <w:szCs w:val="28"/>
        </w:rPr>
        <w:t xml:space="preserve">наблюдений. При планировании наблюдений этих </w:t>
      </w:r>
      <w:r w:rsidR="00325F6C">
        <w:rPr>
          <w:rFonts w:ascii="Times New Roman" w:hAnsi="Times New Roman" w:cs="Times New Roman"/>
          <w:sz w:val="28"/>
          <w:szCs w:val="28"/>
        </w:rPr>
        <w:t xml:space="preserve">объектов, в особенности планет, </w:t>
      </w:r>
      <w:r w:rsidRPr="00D62B98">
        <w:rPr>
          <w:rFonts w:ascii="Times New Roman" w:hAnsi="Times New Roman" w:cs="Times New Roman"/>
          <w:sz w:val="28"/>
          <w:szCs w:val="28"/>
        </w:rPr>
        <w:t>необходимо учитывать условия их видимости.</w:t>
      </w:r>
    </w:p>
    <w:p w:rsidR="00D62B98" w:rsidRPr="00D62B98" w:rsidRDefault="00D62B98" w:rsidP="00221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При невозможности проведения собственных</w:t>
      </w:r>
      <w:r w:rsidR="00325F6C">
        <w:rPr>
          <w:rFonts w:ascii="Times New Roman" w:hAnsi="Times New Roman" w:cs="Times New Roman"/>
          <w:sz w:val="28"/>
          <w:szCs w:val="28"/>
        </w:rPr>
        <w:t xml:space="preserve"> наблюдений за небесными телами </w:t>
      </w:r>
      <w:r w:rsidRPr="00D62B98">
        <w:rPr>
          <w:rFonts w:ascii="Times New Roman" w:hAnsi="Times New Roman" w:cs="Times New Roman"/>
          <w:sz w:val="28"/>
          <w:szCs w:val="28"/>
        </w:rPr>
        <w:t>их можно заменить на практические задания с ис</w:t>
      </w:r>
      <w:r w:rsidR="00325F6C">
        <w:rPr>
          <w:rFonts w:ascii="Times New Roman" w:hAnsi="Times New Roman" w:cs="Times New Roman"/>
          <w:sz w:val="28"/>
          <w:szCs w:val="28"/>
        </w:rPr>
        <w:t>пользованием современных инфор</w:t>
      </w:r>
      <w:r w:rsidRPr="00D62B98">
        <w:rPr>
          <w:rFonts w:ascii="Times New Roman" w:hAnsi="Times New Roman" w:cs="Times New Roman"/>
          <w:sz w:val="28"/>
          <w:szCs w:val="28"/>
        </w:rPr>
        <w:t>мационно-коммуникационных технологий, в част</w:t>
      </w:r>
      <w:r w:rsidR="00325F6C">
        <w:rPr>
          <w:rFonts w:ascii="Times New Roman" w:hAnsi="Times New Roman" w:cs="Times New Roman"/>
          <w:sz w:val="28"/>
          <w:szCs w:val="28"/>
        </w:rPr>
        <w:t xml:space="preserve">ности картографических </w:t>
      </w:r>
      <w:proofErr w:type="spellStart"/>
      <w:r w:rsidR="00325F6C">
        <w:rPr>
          <w:rFonts w:ascii="Times New Roman" w:hAnsi="Times New Roman" w:cs="Times New Roman"/>
          <w:sz w:val="28"/>
          <w:szCs w:val="28"/>
        </w:rPr>
        <w:t>сервисов</w:t>
      </w:r>
      <w:proofErr w:type="gramStart"/>
      <w:r w:rsidR="00325F6C">
        <w:rPr>
          <w:rFonts w:ascii="Times New Roman" w:hAnsi="Times New Roman" w:cs="Times New Roman"/>
          <w:sz w:val="28"/>
          <w:szCs w:val="28"/>
        </w:rPr>
        <w:t>.</w:t>
      </w:r>
      <w:r w:rsidRPr="00D62B9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выражается через содержание обучения, </w:t>
      </w:r>
      <w:r w:rsidR="00325F6C">
        <w:rPr>
          <w:rFonts w:ascii="Times New Roman" w:hAnsi="Times New Roman" w:cs="Times New Roman"/>
          <w:sz w:val="28"/>
          <w:szCs w:val="28"/>
        </w:rPr>
        <w:t xml:space="preserve">количество часов, выделяемых на </w:t>
      </w:r>
      <w:r w:rsidRPr="00D62B98">
        <w:rPr>
          <w:rFonts w:ascii="Times New Roman" w:hAnsi="Times New Roman" w:cs="Times New Roman"/>
          <w:sz w:val="28"/>
          <w:szCs w:val="28"/>
        </w:rPr>
        <w:t xml:space="preserve">изучение отдельных тем программы, глубину их освоения </w:t>
      </w:r>
      <w:r w:rsidR="00325F6C">
        <w:rPr>
          <w:rFonts w:ascii="Times New Roman" w:hAnsi="Times New Roman" w:cs="Times New Roman"/>
          <w:sz w:val="28"/>
          <w:szCs w:val="28"/>
        </w:rPr>
        <w:t>обучающимися, через объ</w:t>
      </w:r>
      <w:r w:rsidRPr="00D62B98">
        <w:rPr>
          <w:rFonts w:ascii="Times New Roman" w:hAnsi="Times New Roman" w:cs="Times New Roman"/>
          <w:sz w:val="28"/>
          <w:szCs w:val="28"/>
        </w:rPr>
        <w:t>ем и характер практических занятий, виды внеау</w:t>
      </w:r>
      <w:r w:rsidR="00325F6C">
        <w:rPr>
          <w:rFonts w:ascii="Times New Roman" w:hAnsi="Times New Roman" w:cs="Times New Roman"/>
          <w:sz w:val="28"/>
          <w:szCs w:val="28"/>
        </w:rPr>
        <w:t>диторной самостоятельной работы с</w:t>
      </w:r>
      <w:r w:rsidRPr="00D62B98">
        <w:rPr>
          <w:rFonts w:ascii="Times New Roman" w:hAnsi="Times New Roman" w:cs="Times New Roman"/>
          <w:sz w:val="28"/>
          <w:szCs w:val="28"/>
        </w:rPr>
        <w:t>тудентов.</w:t>
      </w:r>
    </w:p>
    <w:p w:rsidR="00325F6C" w:rsidRDefault="00D62B98" w:rsidP="0022104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</w:t>
      </w:r>
      <w:r w:rsidR="003F5CF9">
        <w:rPr>
          <w:rFonts w:ascii="Times New Roman" w:hAnsi="Times New Roman" w:cs="Times New Roman"/>
          <w:bCs/>
          <w:sz w:val="28"/>
          <w:szCs w:val="28"/>
        </w:rPr>
        <w:t xml:space="preserve">ОУД.13 </w:t>
      </w:r>
      <w:proofErr w:type="spellStart"/>
      <w:r w:rsidR="003F5CF9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325F6C">
        <w:rPr>
          <w:rFonts w:ascii="Times New Roman" w:hAnsi="Times New Roman" w:cs="Times New Roman"/>
          <w:sz w:val="28"/>
          <w:szCs w:val="28"/>
        </w:rPr>
        <w:t>использован</w:t>
      </w:r>
      <w:proofErr w:type="spellEnd"/>
      <w:r w:rsidR="00325F6C">
        <w:rPr>
          <w:rFonts w:ascii="Times New Roman" w:hAnsi="Times New Roman" w:cs="Times New Roman"/>
          <w:sz w:val="28"/>
          <w:szCs w:val="28"/>
        </w:rPr>
        <w:t xml:space="preserve"> междис</w:t>
      </w:r>
      <w:r w:rsidRPr="00D62B98">
        <w:rPr>
          <w:rFonts w:ascii="Times New Roman" w:hAnsi="Times New Roman" w:cs="Times New Roman"/>
          <w:sz w:val="28"/>
          <w:szCs w:val="28"/>
        </w:rPr>
        <w:t>циплинарный подход, в соответствии с которым обучающиеся должны усво</w:t>
      </w:r>
      <w:r w:rsidR="00325F6C">
        <w:rPr>
          <w:rFonts w:ascii="Times New Roman" w:hAnsi="Times New Roman" w:cs="Times New Roman"/>
          <w:sz w:val="28"/>
          <w:szCs w:val="28"/>
        </w:rPr>
        <w:t xml:space="preserve">ить знания </w:t>
      </w:r>
      <w:r w:rsidRPr="00D62B98">
        <w:rPr>
          <w:rFonts w:ascii="Times New Roman" w:hAnsi="Times New Roman" w:cs="Times New Roman"/>
          <w:sz w:val="28"/>
          <w:szCs w:val="28"/>
        </w:rPr>
        <w:t>и умения, необходимые для формирования едино</w:t>
      </w:r>
      <w:r w:rsidR="00325F6C">
        <w:rPr>
          <w:rFonts w:ascii="Times New Roman" w:hAnsi="Times New Roman" w:cs="Times New Roman"/>
          <w:sz w:val="28"/>
          <w:szCs w:val="28"/>
        </w:rPr>
        <w:t xml:space="preserve">й целостной </w:t>
      </w:r>
      <w:proofErr w:type="spellStart"/>
      <w:proofErr w:type="gramStart"/>
      <w:r w:rsidR="00325F6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325F6C">
        <w:rPr>
          <w:rFonts w:ascii="Times New Roman" w:hAnsi="Times New Roman" w:cs="Times New Roman"/>
          <w:sz w:val="28"/>
          <w:szCs w:val="28"/>
        </w:rPr>
        <w:t xml:space="preserve"> </w:t>
      </w:r>
      <w:r w:rsidRPr="00D62B98">
        <w:rPr>
          <w:rFonts w:ascii="Times New Roman" w:hAnsi="Times New Roman" w:cs="Times New Roman"/>
          <w:sz w:val="28"/>
          <w:szCs w:val="28"/>
        </w:rPr>
        <w:t>картины мира, определяющей формирование научн</w:t>
      </w:r>
      <w:r w:rsidR="00325F6C">
        <w:rPr>
          <w:rFonts w:ascii="Times New Roman" w:hAnsi="Times New Roman" w:cs="Times New Roman"/>
          <w:sz w:val="28"/>
          <w:szCs w:val="28"/>
        </w:rPr>
        <w:t>ого мировоззрения, востребован</w:t>
      </w:r>
      <w:r w:rsidRPr="00D62B98">
        <w:rPr>
          <w:rFonts w:ascii="Times New Roman" w:hAnsi="Times New Roman" w:cs="Times New Roman"/>
          <w:sz w:val="28"/>
          <w:szCs w:val="28"/>
        </w:rPr>
        <w:t>ные в жизни и в практической деятельности.</w:t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325F6C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62B98" w:rsidRPr="00D62B98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14" w:rsidRPr="00D07214" w:rsidRDefault="00325F6C" w:rsidP="00D0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1"/>
      <w:r w:rsidRPr="004D5E1B">
        <w:rPr>
          <w:rFonts w:hAnsi="Times New Roman"/>
          <w:color w:val="000000"/>
          <w:sz w:val="28"/>
          <w:szCs w:val="28"/>
        </w:rPr>
        <w:t>Общеобразовательнаяучебнаядисциплина</w:t>
      </w:r>
      <w:r w:rsidR="003F5CF9">
        <w:rPr>
          <w:rFonts w:hAnsi="Times New Roman" w:cs="Times New Roman"/>
          <w:bCs/>
          <w:sz w:val="28"/>
          <w:szCs w:val="28"/>
        </w:rPr>
        <w:t>ОУД</w:t>
      </w:r>
      <w:r w:rsidR="003F5CF9">
        <w:rPr>
          <w:rFonts w:hAnsi="Times New Roman" w:cs="Times New Roman"/>
          <w:bCs/>
          <w:sz w:val="28"/>
          <w:szCs w:val="28"/>
        </w:rPr>
        <w:t xml:space="preserve">.13 </w:t>
      </w:r>
      <w:proofErr w:type="spellStart"/>
      <w:r w:rsidR="003F5CF9">
        <w:rPr>
          <w:rFonts w:hAnsi="Times New Roman" w:cs="Times New Roman"/>
          <w:bCs/>
          <w:sz w:val="28"/>
          <w:szCs w:val="28"/>
        </w:rPr>
        <w:t>Астрономия</w:t>
      </w:r>
      <w:r w:rsidRPr="004D5E1B">
        <w:rPr>
          <w:rFonts w:hAnsi="Times New Roman"/>
          <w:color w:val="000000"/>
          <w:sz w:val="28"/>
          <w:szCs w:val="28"/>
        </w:rPr>
        <w:t>являетсяучебнымпредметомобязательной</w:t>
      </w:r>
      <w:r w:rsidR="00D07214" w:rsidRPr="00D0721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proofErr w:type="spellEnd"/>
      <w:r w:rsidR="00D07214" w:rsidRPr="00D0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"</w:t>
      </w:r>
      <w:r w:rsidR="00D07214" w:rsidRPr="00D07214">
        <w:rPr>
          <w:rFonts w:ascii="Times New Roman" w:hAnsi="Times New Roman" w:cs="Times New Roman"/>
          <w:sz w:val="28"/>
          <w:szCs w:val="28"/>
        </w:rPr>
        <w:t xml:space="preserve"> Физическая культура, экология и основы безопасности жизнедеятельности </w:t>
      </w:r>
      <w:r w:rsidR="00D07214" w:rsidRPr="00D07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325F6C" w:rsidRPr="00951DF0" w:rsidRDefault="00325F6C" w:rsidP="00325F6C">
      <w:pPr>
        <w:pStyle w:val="22"/>
        <w:shd w:val="clear" w:color="auto" w:fill="auto"/>
        <w:spacing w:after="300"/>
        <w:ind w:left="20" w:firstLine="840"/>
        <w:jc w:val="both"/>
        <w:rPr>
          <w:rFonts w:hAnsi="Times New Roman"/>
          <w:color w:val="000000" w:themeColor="text1"/>
          <w:sz w:val="28"/>
          <w:szCs w:val="28"/>
        </w:rPr>
      </w:pPr>
      <w:r w:rsidRPr="004D5E1B">
        <w:rPr>
          <w:rFonts w:hAnsi="Times New Roman"/>
          <w:color w:val="000000"/>
          <w:sz w:val="28"/>
          <w:szCs w:val="28"/>
        </w:rPr>
        <w:lastRenderedPageBreak/>
        <w:t>С учетом требований ФГОС СПО по специальности</w:t>
      </w:r>
      <w:r>
        <w:rPr>
          <w:rFonts w:hAnsi="Times New Roman"/>
          <w:sz w:val="28"/>
          <w:szCs w:val="28"/>
        </w:rPr>
        <w:t>38.02.04 Коммерция (по отраслям)</w:t>
      </w:r>
      <w:r w:rsidRPr="004D5E1B">
        <w:rPr>
          <w:rFonts w:hAnsi="Times New Roman"/>
          <w:color w:val="000000"/>
          <w:sz w:val="28"/>
          <w:szCs w:val="28"/>
        </w:rPr>
        <w:t xml:space="preserve"> и социально- экономического профиля профессионального образования общеобразовательная учебная дисциплина </w:t>
      </w:r>
      <w:r w:rsidR="003F5CF9">
        <w:rPr>
          <w:rFonts w:hAnsi="Times New Roman" w:cs="Times New Roman"/>
          <w:bCs/>
          <w:sz w:val="28"/>
          <w:szCs w:val="28"/>
        </w:rPr>
        <w:t xml:space="preserve">ОУД.13 </w:t>
      </w:r>
      <w:proofErr w:type="spellStart"/>
      <w:r w:rsidR="003F5CF9">
        <w:rPr>
          <w:rFonts w:hAnsi="Times New Roman" w:cs="Times New Roman"/>
          <w:bCs/>
          <w:sz w:val="28"/>
          <w:szCs w:val="28"/>
        </w:rPr>
        <w:t>Астрономия</w:t>
      </w:r>
      <w:r w:rsidRPr="004D5E1B">
        <w:rPr>
          <w:rFonts w:hAnsi="Times New Roman"/>
          <w:color w:val="000000"/>
          <w:sz w:val="28"/>
          <w:szCs w:val="28"/>
        </w:rPr>
        <w:t>относится</w:t>
      </w:r>
      <w:proofErr w:type="spellEnd"/>
      <w:r w:rsidRPr="004D5E1B">
        <w:rPr>
          <w:rFonts w:hAnsi="Times New Roman"/>
          <w:color w:val="000000"/>
          <w:sz w:val="28"/>
          <w:szCs w:val="28"/>
        </w:rPr>
        <w:t xml:space="preserve"> к базовым дисциплинам. Изучение общеобразовательной учебной дисциплины тесно связано с такими </w:t>
      </w:r>
      <w:r w:rsidRPr="00951DF0">
        <w:rPr>
          <w:rFonts w:hAnsi="Times New Roman"/>
          <w:color w:val="000000" w:themeColor="text1"/>
          <w:sz w:val="28"/>
          <w:szCs w:val="28"/>
        </w:rPr>
        <w:t xml:space="preserve">дисциплинами как «Экология», «История»,  </w:t>
      </w:r>
      <w:r w:rsidR="004419E9" w:rsidRPr="00951DF0">
        <w:rPr>
          <w:rFonts w:hAnsi="Times New Roman"/>
          <w:color w:val="000000" w:themeColor="text1"/>
          <w:sz w:val="28"/>
          <w:szCs w:val="28"/>
        </w:rPr>
        <w:t>«География»</w:t>
      </w:r>
      <w:bookmarkEnd w:id="0"/>
      <w:r w:rsidR="00951DF0" w:rsidRPr="00951DF0">
        <w:rPr>
          <w:rFonts w:hAnsi="Times New Roman"/>
          <w:color w:val="000000" w:themeColor="text1"/>
          <w:sz w:val="28"/>
          <w:szCs w:val="28"/>
        </w:rPr>
        <w:t>, Математика, Физика.</w:t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325F6C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21042">
        <w:rPr>
          <w:rFonts w:ascii="Times New Roman" w:hAnsi="Times New Roman" w:cs="Times New Roman"/>
          <w:sz w:val="28"/>
          <w:szCs w:val="28"/>
        </w:rPr>
        <w:t xml:space="preserve">. </w:t>
      </w:r>
      <w:r w:rsidR="00D62B98" w:rsidRPr="00D62B98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3F5CF9">
        <w:rPr>
          <w:rFonts w:ascii="Times New Roman" w:hAnsi="Times New Roman" w:cs="Times New Roman"/>
          <w:bCs/>
          <w:sz w:val="28"/>
          <w:szCs w:val="28"/>
        </w:rPr>
        <w:t>ОУД.13 Астрономия</w:t>
      </w:r>
      <w:r w:rsidRPr="00D62B98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="00325F6C">
        <w:rPr>
          <w:rFonts w:ascii="Times New Roman" w:hAnsi="Times New Roman" w:cs="Times New Roman"/>
          <w:sz w:val="28"/>
          <w:szCs w:val="28"/>
        </w:rPr>
        <w:t>т достиже</w:t>
      </w:r>
      <w:r w:rsidRPr="00D62B98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D6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D62B98">
        <w:rPr>
          <w:rFonts w:ascii="Times New Roman" w:hAnsi="Times New Roman" w:cs="Times New Roman"/>
          <w:sz w:val="28"/>
          <w:szCs w:val="28"/>
        </w:rPr>
        <w:t>: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</w:t>
      </w:r>
      <w:r w:rsidRPr="00D6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62B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научного мировоззрения, соответствующего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уровню развития астрономической науки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устойчивый интерес к истории и достижениям в области астрономии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умение анализировать последствия освоения космического пространства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жизни и деятельности человека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6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62B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2B98" w:rsidRPr="00D62B98" w:rsidRDefault="00D62B98" w:rsidP="0032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умение использовать при выполнении практических заданий по астрономии</w:t>
      </w:r>
    </w:p>
    <w:p w:rsidR="00D62B98" w:rsidRPr="00D62B98" w:rsidRDefault="00D62B98" w:rsidP="0032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98">
        <w:rPr>
          <w:rFonts w:ascii="Times New Roman" w:hAnsi="Times New Roman" w:cs="Times New Roman"/>
          <w:sz w:val="28"/>
          <w:szCs w:val="28"/>
        </w:rPr>
        <w:t>такие мыслительные операции, как поста</w:t>
      </w:r>
      <w:r w:rsidR="003223CB">
        <w:rPr>
          <w:rFonts w:ascii="Times New Roman" w:hAnsi="Times New Roman" w:cs="Times New Roman"/>
          <w:sz w:val="28"/>
          <w:szCs w:val="28"/>
        </w:rPr>
        <w:t>новка задачи, формулирование ги</w:t>
      </w:r>
      <w:r w:rsidRPr="00D62B98">
        <w:rPr>
          <w:rFonts w:ascii="Times New Roman" w:hAnsi="Times New Roman" w:cs="Times New Roman"/>
          <w:sz w:val="28"/>
          <w:szCs w:val="28"/>
        </w:rPr>
        <w:t>потез, анализ и синтез, сравнение, обобщение, систематизация, выявление</w:t>
      </w:r>
      <w:proofErr w:type="gramEnd"/>
    </w:p>
    <w:p w:rsidR="00D62B98" w:rsidRPr="00D62B98" w:rsidRDefault="00D62B98" w:rsidP="0032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причинно-следственных связей, поиск аналогов, формулирование выводов</w:t>
      </w:r>
    </w:p>
    <w:p w:rsidR="00D62B98" w:rsidRPr="00D62B98" w:rsidRDefault="00D62B98" w:rsidP="0032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ля изучения различных сторон астрономи</w:t>
      </w:r>
      <w:r w:rsidR="003223CB">
        <w:rPr>
          <w:rFonts w:ascii="Times New Roman" w:hAnsi="Times New Roman" w:cs="Times New Roman"/>
          <w:sz w:val="28"/>
          <w:szCs w:val="28"/>
        </w:rPr>
        <w:t>ческих явлений, процессов, с ко</w:t>
      </w:r>
      <w:r w:rsidRPr="00D62B98">
        <w:rPr>
          <w:rFonts w:ascii="Times New Roman" w:hAnsi="Times New Roman" w:cs="Times New Roman"/>
          <w:sz w:val="28"/>
          <w:szCs w:val="28"/>
        </w:rPr>
        <w:t>торыми возникает необходимость сталкиваться в профессиональной сфере;</w:t>
      </w:r>
    </w:p>
    <w:p w:rsidR="00D62B98" w:rsidRPr="00D62B98" w:rsidRDefault="00D62B98" w:rsidP="0032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владение навыками познавательной деятель</w:t>
      </w:r>
      <w:r w:rsidR="00325F6C">
        <w:rPr>
          <w:rFonts w:ascii="Times New Roman" w:hAnsi="Times New Roman" w:cs="Times New Roman"/>
          <w:sz w:val="28"/>
          <w:szCs w:val="28"/>
        </w:rPr>
        <w:t>ности, навыками разрешения про</w:t>
      </w:r>
      <w:r w:rsidRPr="00D62B98">
        <w:rPr>
          <w:rFonts w:ascii="Times New Roman" w:hAnsi="Times New Roman" w:cs="Times New Roman"/>
          <w:sz w:val="28"/>
          <w:szCs w:val="28"/>
        </w:rPr>
        <w:t>блем, возникающих при выполнении практических заданий по астрономии;</w:t>
      </w:r>
    </w:p>
    <w:p w:rsidR="00D62B98" w:rsidRPr="00D62B98" w:rsidRDefault="00D62B98" w:rsidP="0032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умение использовать различные источники по астрономии для получения</w:t>
      </w:r>
    </w:p>
    <w:p w:rsidR="00D62B98" w:rsidRPr="00D62B98" w:rsidRDefault="00D62B98" w:rsidP="0032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остоверной научной информации, умение оценить ее достоверность;</w:t>
      </w:r>
    </w:p>
    <w:p w:rsidR="00D62B98" w:rsidRPr="00D62B98" w:rsidRDefault="00D62B98" w:rsidP="00322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владение языковыми средствами: умение ясно, логично и точно излагать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точку зрения по различным вопросам астрономии, использовать языковые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средства, адекватные обсуждаемой проблеме астрономического характера,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ключая составление текста и презентации материалов с использованием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• </w:t>
      </w:r>
      <w:r w:rsidRPr="00D62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62B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представлений о строении Солнечной системы, эволюции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звезд и Вселенной, пространственно-временных масштабах Вселенной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понимание сущности наблюдаемых во Вселенной явлений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lastRenderedPageBreak/>
        <w:t>−− владение основополагающими астрономическими понятиями, теориями,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законами и закономерностями, уверенное пользование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астрономической</w:t>
      </w:r>
      <w:proofErr w:type="gramEnd"/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терминологией и символикой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62B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62B98">
        <w:rPr>
          <w:rFonts w:ascii="Times New Roman" w:hAnsi="Times New Roman" w:cs="Times New Roman"/>
          <w:sz w:val="28"/>
          <w:szCs w:val="28"/>
        </w:rPr>
        <w:t xml:space="preserve"> представлений о значении астрономии </w:t>
      </w:r>
      <w:proofErr w:type="gramStart"/>
      <w:r w:rsidRPr="00D62B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2B98">
        <w:rPr>
          <w:rFonts w:ascii="Times New Roman" w:hAnsi="Times New Roman" w:cs="Times New Roman"/>
          <w:sz w:val="28"/>
          <w:szCs w:val="28"/>
        </w:rPr>
        <w:t xml:space="preserve"> практической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еятельности человека и дальнейшем научно-техническом развитии;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−− осознание роли отечественной науки в освое</w:t>
      </w:r>
      <w:r w:rsidR="00325F6C">
        <w:rPr>
          <w:rFonts w:ascii="Times New Roman" w:hAnsi="Times New Roman" w:cs="Times New Roman"/>
          <w:sz w:val="28"/>
          <w:szCs w:val="28"/>
        </w:rPr>
        <w:t>нии и использовании космическо</w:t>
      </w:r>
      <w:r w:rsidRPr="00D62B98">
        <w:rPr>
          <w:rFonts w:ascii="Times New Roman" w:hAnsi="Times New Roman" w:cs="Times New Roman"/>
          <w:sz w:val="28"/>
          <w:szCs w:val="28"/>
        </w:rPr>
        <w:t>го пространства и развитии международного сотрудничества в этой области.</w:t>
      </w: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6C" w:rsidRDefault="00325F6C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D52" w:rsidRDefault="006B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B98" w:rsidRPr="00325F6C" w:rsidRDefault="00325F6C" w:rsidP="00325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F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62B98" w:rsidRPr="00325F6C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D62B98" w:rsidRPr="001D022B" w:rsidRDefault="00D62B98" w:rsidP="006B1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2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62B98" w:rsidRPr="00D62B98" w:rsidRDefault="00D62B98" w:rsidP="00441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Астрономия, ее связь с другими науками. Ро</w:t>
      </w:r>
      <w:r w:rsidR="004419E9">
        <w:rPr>
          <w:rFonts w:ascii="Times New Roman" w:hAnsi="Times New Roman" w:cs="Times New Roman"/>
          <w:sz w:val="28"/>
          <w:szCs w:val="28"/>
        </w:rPr>
        <w:t>ль астрономии в развитии цивили</w:t>
      </w:r>
      <w:r w:rsidRPr="00D62B98">
        <w:rPr>
          <w:rFonts w:ascii="Times New Roman" w:hAnsi="Times New Roman" w:cs="Times New Roman"/>
          <w:sz w:val="28"/>
          <w:szCs w:val="28"/>
        </w:rPr>
        <w:t>зации. Структура и масштабы Вселенной. Особ</w:t>
      </w:r>
      <w:r w:rsidR="001D022B">
        <w:rPr>
          <w:rFonts w:ascii="Times New Roman" w:hAnsi="Times New Roman" w:cs="Times New Roman"/>
          <w:sz w:val="28"/>
          <w:szCs w:val="28"/>
        </w:rPr>
        <w:t xml:space="preserve">енности астрономических методов исследования. </w:t>
      </w:r>
      <w:r w:rsidRPr="00D62B98">
        <w:rPr>
          <w:rFonts w:ascii="Times New Roman" w:hAnsi="Times New Roman" w:cs="Times New Roman"/>
          <w:sz w:val="28"/>
          <w:szCs w:val="28"/>
        </w:rPr>
        <w:t>Наземные и космические телескопы, пр</w:t>
      </w:r>
      <w:r w:rsidR="001D022B">
        <w:rPr>
          <w:rFonts w:ascii="Times New Roman" w:hAnsi="Times New Roman" w:cs="Times New Roman"/>
          <w:sz w:val="28"/>
          <w:szCs w:val="28"/>
        </w:rPr>
        <w:t xml:space="preserve">инцип их работы. </w:t>
      </w:r>
      <w:r w:rsidRPr="00D62B98">
        <w:rPr>
          <w:rFonts w:ascii="Times New Roman" w:hAnsi="Times New Roman" w:cs="Times New Roman"/>
          <w:sz w:val="28"/>
          <w:szCs w:val="28"/>
        </w:rPr>
        <w:t>Всеволновая астрономия: электромагнитное из</w:t>
      </w:r>
      <w:r w:rsidR="001D022B">
        <w:rPr>
          <w:rFonts w:ascii="Times New Roman" w:hAnsi="Times New Roman" w:cs="Times New Roman"/>
          <w:sz w:val="28"/>
          <w:szCs w:val="28"/>
        </w:rPr>
        <w:t xml:space="preserve">лучение как источник информации </w:t>
      </w:r>
      <w:r w:rsidRPr="00D62B98">
        <w:rPr>
          <w:rFonts w:ascii="Times New Roman" w:hAnsi="Times New Roman" w:cs="Times New Roman"/>
          <w:sz w:val="28"/>
          <w:szCs w:val="28"/>
        </w:rPr>
        <w:t>о небесных телах. Практическое применение астрономических исследований.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C87686" w:rsidRDefault="00C87686" w:rsidP="006B1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2B98" w:rsidRPr="00C87686">
        <w:rPr>
          <w:rFonts w:ascii="Times New Roman" w:hAnsi="Times New Roman" w:cs="Times New Roman"/>
          <w:b/>
          <w:sz w:val="28"/>
          <w:szCs w:val="28"/>
        </w:rPr>
        <w:t>1. История развития астрономии</w:t>
      </w:r>
    </w:p>
    <w:p w:rsidR="00736742" w:rsidRDefault="00736742" w:rsidP="00C8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D62B98" w:rsidRPr="00D62B98">
        <w:rPr>
          <w:rFonts w:ascii="Times New Roman" w:hAnsi="Times New Roman" w:cs="Times New Roman"/>
          <w:sz w:val="28"/>
          <w:szCs w:val="28"/>
        </w:rPr>
        <w:t>Астрономия Аристотеля как «наиболее физическая из математических наук»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осмология Аристотеля. Гиппарх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Никейский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>: п</w:t>
      </w:r>
      <w:r w:rsidR="001D022B">
        <w:rPr>
          <w:rFonts w:ascii="Times New Roman" w:hAnsi="Times New Roman" w:cs="Times New Roman"/>
          <w:sz w:val="28"/>
          <w:szCs w:val="28"/>
        </w:rPr>
        <w:t>ервые математические теории ви</w:t>
      </w:r>
      <w:r w:rsidR="00D62B98" w:rsidRPr="00D62B98">
        <w:rPr>
          <w:rFonts w:ascii="Times New Roman" w:hAnsi="Times New Roman" w:cs="Times New Roman"/>
          <w:sz w:val="28"/>
          <w:szCs w:val="28"/>
        </w:rPr>
        <w:t>димого движения Солнца и Луны и теории зат</w:t>
      </w:r>
      <w:r w:rsidR="001D022B">
        <w:rPr>
          <w:rFonts w:ascii="Times New Roman" w:hAnsi="Times New Roman" w:cs="Times New Roman"/>
          <w:sz w:val="28"/>
          <w:szCs w:val="28"/>
        </w:rPr>
        <w:t xml:space="preserve">мений. Птолемей (астрономия как 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«математическое изучение неба»). Создание первой универсальной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математическоймодели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мира на основе принципа геоцентризма.</w:t>
      </w:r>
    </w:p>
    <w:p w:rsidR="00736742" w:rsidRDefault="00736742" w:rsidP="00C8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</w:t>
      </w:r>
      <w:r w:rsidR="00D62B98" w:rsidRPr="00D62B98">
        <w:rPr>
          <w:rFonts w:ascii="Times New Roman" w:hAnsi="Times New Roman" w:cs="Times New Roman"/>
          <w:sz w:val="28"/>
          <w:szCs w:val="28"/>
        </w:rPr>
        <w:t>Звездное небо (изменение видов звездного неба в т</w:t>
      </w:r>
      <w:r w:rsidR="001D022B">
        <w:rPr>
          <w:rFonts w:ascii="Times New Roman" w:hAnsi="Times New Roman" w:cs="Times New Roman"/>
          <w:sz w:val="28"/>
          <w:szCs w:val="28"/>
        </w:rPr>
        <w:t>ечение суток, года). Летоисчис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ление и его точность (солнечный и лунный, юлианский и григорианский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календари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>роекты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новых календарей).Оптическая астрономия (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запр</w:t>
      </w:r>
      <w:r w:rsidR="001D022B">
        <w:rPr>
          <w:rFonts w:ascii="Times New Roman" w:hAnsi="Times New Roman" w:cs="Times New Roman"/>
          <w:sz w:val="28"/>
          <w:szCs w:val="28"/>
        </w:rPr>
        <w:t>ос, телескопы: виды, характери</w:t>
      </w:r>
      <w:r w:rsidR="00D62B98" w:rsidRPr="00D62B98">
        <w:rPr>
          <w:rFonts w:ascii="Times New Roman" w:hAnsi="Times New Roman" w:cs="Times New Roman"/>
          <w:sz w:val="28"/>
          <w:szCs w:val="28"/>
        </w:rPr>
        <w:t>стики, назначение).Изучение околоземного пространства (история советской космона</w:t>
      </w:r>
      <w:r w:rsidR="001D022B">
        <w:rPr>
          <w:rFonts w:ascii="Times New Roman" w:hAnsi="Times New Roman" w:cs="Times New Roman"/>
          <w:sz w:val="28"/>
          <w:szCs w:val="28"/>
        </w:rPr>
        <w:t>втики, современ</w:t>
      </w:r>
      <w:r w:rsidR="00D62B98" w:rsidRPr="00D62B98">
        <w:rPr>
          <w:rFonts w:ascii="Times New Roman" w:hAnsi="Times New Roman" w:cs="Times New Roman"/>
          <w:sz w:val="28"/>
          <w:szCs w:val="28"/>
        </w:rPr>
        <w:t>ные методы изучения ближнего космоса).</w:t>
      </w:r>
    </w:p>
    <w:p w:rsidR="00D62B98" w:rsidRPr="00D62B98" w:rsidRDefault="004419E9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</w:t>
      </w:r>
      <w:r w:rsidR="00D62B98" w:rsidRPr="00D62B98">
        <w:rPr>
          <w:rFonts w:ascii="Times New Roman" w:hAnsi="Times New Roman" w:cs="Times New Roman"/>
          <w:b/>
          <w:bCs/>
          <w:sz w:val="28"/>
          <w:szCs w:val="28"/>
        </w:rPr>
        <w:t>е занятие</w:t>
      </w:r>
    </w:p>
    <w:p w:rsidR="00C46F46" w:rsidRPr="00C46F46" w:rsidRDefault="00E9761F" w:rsidP="00C46F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7686" w:rsidRPr="00C4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46F46" w:rsidRPr="00C46F46">
        <w:rPr>
          <w:rFonts w:ascii="Times New Roman" w:hAnsi="Times New Roman" w:cs="Times New Roman"/>
          <w:color w:val="000000"/>
          <w:sz w:val="28"/>
          <w:szCs w:val="28"/>
        </w:rPr>
        <w:t>Изучение и  описание новых достижений космоса</w:t>
      </w:r>
    </w:p>
    <w:p w:rsidR="00E9761F" w:rsidRPr="00951DF0" w:rsidRDefault="00E9761F" w:rsidP="00C46F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9E9" w:rsidRDefault="004419E9" w:rsidP="004419E9">
      <w:pPr>
        <w:pStyle w:val="a8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5E1B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736742" w:rsidRDefault="00736742" w:rsidP="0073674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736742">
        <w:rPr>
          <w:rFonts w:ascii="Times New Roman" w:hAnsi="Times New Roman"/>
          <w:sz w:val="28"/>
          <w:szCs w:val="28"/>
        </w:rPr>
        <w:t>Подготовка рефератов по темам:</w:t>
      </w:r>
    </w:p>
    <w:p w:rsidR="00736742" w:rsidRDefault="00736742" w:rsidP="00736742">
      <w:pPr>
        <w:pStyle w:val="a8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SchoolBookCSanPin-Regular" w:hAnsi="SchoolBookCSanPin-Regular" w:cs="SchoolBookCSanPin-Regular"/>
          <w:sz w:val="21"/>
          <w:szCs w:val="21"/>
        </w:rPr>
        <w:t xml:space="preserve">1. </w:t>
      </w:r>
      <w:r w:rsidRPr="00736742">
        <w:rPr>
          <w:rFonts w:ascii="Times New Roman" w:hAnsi="Times New Roman"/>
          <w:sz w:val="28"/>
          <w:szCs w:val="28"/>
        </w:rPr>
        <w:t>Астрономия — древнейшая из наук.</w:t>
      </w:r>
    </w:p>
    <w:p w:rsidR="00736742" w:rsidRPr="00736742" w:rsidRDefault="00736742" w:rsidP="00736742">
      <w:pPr>
        <w:pStyle w:val="a8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36742">
        <w:rPr>
          <w:rFonts w:ascii="Times New Roman" w:hAnsi="Times New Roman"/>
          <w:sz w:val="28"/>
          <w:szCs w:val="28"/>
        </w:rPr>
        <w:t>2. Современные обсерватории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3. Об истории возникновения названий созвездий и звезд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4. История календаря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5. Хранение и передача точного времени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6. История происхождения названий ярчайших объектов неба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7. Прецессия земной оси и изменение координат светил с течением времени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8. Системы координат в астрономии и границы их применимости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9. Античные представления философов о строении мира.</w:t>
      </w:r>
    </w:p>
    <w:p w:rsidR="00736742" w:rsidRPr="00736742" w:rsidRDefault="00736742" w:rsidP="007367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6742">
        <w:rPr>
          <w:rFonts w:ascii="Times New Roman" w:hAnsi="Times New Roman" w:cs="Times New Roman"/>
          <w:sz w:val="28"/>
          <w:szCs w:val="28"/>
        </w:rPr>
        <w:t>10. Точки Лагранжа.</w:t>
      </w:r>
    </w:p>
    <w:p w:rsidR="00E9761F" w:rsidRDefault="00E9761F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742" w:rsidRDefault="0073674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742" w:rsidRDefault="0073674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F41" w:rsidRDefault="005D5F41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C87686" w:rsidRDefault="00C87686" w:rsidP="0095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62B98" w:rsidRPr="00C87686">
        <w:rPr>
          <w:rFonts w:ascii="Times New Roman" w:hAnsi="Times New Roman" w:cs="Times New Roman"/>
          <w:b/>
          <w:sz w:val="28"/>
          <w:szCs w:val="28"/>
        </w:rPr>
        <w:t>2. Устройство Солнечной системы</w:t>
      </w:r>
    </w:p>
    <w:p w:rsidR="00736742" w:rsidRDefault="00736742" w:rsidP="00C87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 </w:t>
      </w:r>
      <w:r w:rsidR="00D62B98" w:rsidRPr="00D62B98">
        <w:rPr>
          <w:rFonts w:ascii="Times New Roman" w:hAnsi="Times New Roman" w:cs="Times New Roman"/>
          <w:sz w:val="28"/>
          <w:szCs w:val="28"/>
        </w:rPr>
        <w:t>Система «Земля — Луна» (основные движения З</w:t>
      </w:r>
      <w:r w:rsidR="001D022B">
        <w:rPr>
          <w:rFonts w:ascii="Times New Roman" w:hAnsi="Times New Roman" w:cs="Times New Roman"/>
          <w:sz w:val="28"/>
          <w:szCs w:val="28"/>
        </w:rPr>
        <w:t>емли, форма Земли, Луна — спут</w:t>
      </w:r>
      <w:r w:rsidR="00D62B98" w:rsidRPr="00D62B98">
        <w:rPr>
          <w:rFonts w:ascii="Times New Roman" w:hAnsi="Times New Roman" w:cs="Times New Roman"/>
          <w:sz w:val="28"/>
          <w:szCs w:val="28"/>
        </w:rPr>
        <w:t>ник Земли, солнечные и лунные затмения). Прир</w:t>
      </w:r>
      <w:r w:rsidR="001D022B">
        <w:rPr>
          <w:rFonts w:ascii="Times New Roman" w:hAnsi="Times New Roman" w:cs="Times New Roman"/>
          <w:sz w:val="28"/>
          <w:szCs w:val="28"/>
        </w:rPr>
        <w:t xml:space="preserve">ода Луны (физические условия на </w:t>
      </w:r>
      <w:r w:rsidR="00D62B98" w:rsidRPr="00D62B98">
        <w:rPr>
          <w:rFonts w:ascii="Times New Roman" w:hAnsi="Times New Roman" w:cs="Times New Roman"/>
          <w:sz w:val="28"/>
          <w:szCs w:val="28"/>
        </w:rPr>
        <w:t>Луне, поверхность Луны, лунные породы).</w:t>
      </w:r>
    </w:p>
    <w:p w:rsidR="00736742" w:rsidRDefault="00736742" w:rsidP="00C876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 </w:t>
      </w:r>
      <w:r w:rsidR="00D62B98" w:rsidRPr="00D62B98">
        <w:rPr>
          <w:rFonts w:ascii="Times New Roman" w:hAnsi="Times New Roman" w:cs="Times New Roman"/>
          <w:sz w:val="28"/>
          <w:szCs w:val="28"/>
        </w:rPr>
        <w:t>Планеты земной группы (Меркурий, Венера, Зе</w:t>
      </w:r>
      <w:r w:rsidR="001D022B">
        <w:rPr>
          <w:rFonts w:ascii="Times New Roman" w:hAnsi="Times New Roman" w:cs="Times New Roman"/>
          <w:sz w:val="28"/>
          <w:szCs w:val="28"/>
        </w:rPr>
        <w:t xml:space="preserve">мля, Марс; общая характеристика </w:t>
      </w:r>
      <w:r w:rsidR="00D62B98" w:rsidRPr="00D62B98">
        <w:rPr>
          <w:rFonts w:ascii="Times New Roman" w:hAnsi="Times New Roman" w:cs="Times New Roman"/>
          <w:sz w:val="28"/>
          <w:szCs w:val="28"/>
        </w:rPr>
        <w:t>атмосферы, поверхности)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>ланеты-гиганты (Юпитер, Сатурн, Уран, Нептун</w:t>
      </w:r>
      <w:r w:rsidR="001D022B">
        <w:rPr>
          <w:rFonts w:ascii="Times New Roman" w:hAnsi="Times New Roman" w:cs="Times New Roman"/>
          <w:sz w:val="28"/>
          <w:szCs w:val="28"/>
        </w:rPr>
        <w:t>; общая характеристика, особен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ности строения, спутники, кольца).Астероиды и метеориты. Закономерность в расстояниях планет от Солнца. </w:t>
      </w:r>
    </w:p>
    <w:p w:rsidR="00D62B98" w:rsidRPr="00D62B98" w:rsidRDefault="00736742" w:rsidP="007367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Орбитыастероидов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>. Два пояса астероидов: Главный пояс</w:t>
      </w:r>
      <w:r w:rsidR="001D022B">
        <w:rPr>
          <w:rFonts w:ascii="Times New Roman" w:hAnsi="Times New Roman" w:cs="Times New Roman"/>
          <w:sz w:val="28"/>
          <w:szCs w:val="28"/>
        </w:rPr>
        <w:t xml:space="preserve"> (между орбитами Марса и Юпите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ра) и пояс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(за пределами орбиты Нептуна; Плутон — один из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крупнейшихастероидов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этого пояса). Физические характеристики астероидов.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Метеориты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>ометы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и метеоры (открытие комет, вид, строе</w:t>
      </w:r>
      <w:r w:rsidR="001D022B">
        <w:rPr>
          <w:rFonts w:ascii="Times New Roman" w:hAnsi="Times New Roman" w:cs="Times New Roman"/>
          <w:sz w:val="28"/>
          <w:szCs w:val="28"/>
        </w:rPr>
        <w:t>ние, орбиты, природа комет, ме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теоры и болиды, метеорные потоки). Понятие об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астероидно-кометной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4419E9" w:rsidRPr="004419E9" w:rsidRDefault="004419E9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актически</w:t>
      </w:r>
      <w:r w:rsidRPr="00D62B98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D62B98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4419E9" w:rsidRPr="00951DF0" w:rsidRDefault="004419E9" w:rsidP="004419E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DF0">
        <w:rPr>
          <w:rFonts w:ascii="Times New Roman" w:hAnsi="Times New Roman" w:cs="Times New Roman"/>
          <w:color w:val="000000" w:themeColor="text1"/>
          <w:sz w:val="28"/>
          <w:szCs w:val="28"/>
        </w:rPr>
        <w:t>№ 2Работа с подвижной звёздной картой (ПЗК).</w:t>
      </w:r>
    </w:p>
    <w:p w:rsidR="004419E9" w:rsidRPr="004419E9" w:rsidRDefault="004419E9" w:rsidP="004419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3 Определе</w:t>
      </w:r>
      <w:r>
        <w:rPr>
          <w:rFonts w:ascii="Times New Roman" w:hAnsi="Times New Roman" w:cs="Times New Roman"/>
          <w:sz w:val="28"/>
          <w:szCs w:val="28"/>
        </w:rPr>
        <w:t>ние координат небесных объектов</w:t>
      </w:r>
      <w:r w:rsidRPr="004419E9">
        <w:rPr>
          <w:rFonts w:ascii="Times New Roman" w:hAnsi="Times New Roman" w:cs="Times New Roman"/>
          <w:sz w:val="28"/>
          <w:szCs w:val="28"/>
        </w:rPr>
        <w:t>.</w:t>
      </w:r>
    </w:p>
    <w:p w:rsidR="004419E9" w:rsidRPr="004419E9" w:rsidRDefault="004419E9" w:rsidP="004419E9">
      <w:pPr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 xml:space="preserve">№ 4 Конфигурации </w:t>
      </w:r>
      <w:r>
        <w:rPr>
          <w:rFonts w:ascii="Times New Roman" w:hAnsi="Times New Roman" w:cs="Times New Roman"/>
          <w:sz w:val="28"/>
          <w:szCs w:val="28"/>
        </w:rPr>
        <w:t>планет и законы движения планет</w:t>
      </w:r>
    </w:p>
    <w:p w:rsidR="00E9761F" w:rsidRDefault="004419E9" w:rsidP="004419E9">
      <w:pPr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5Определение расстояний и р</w:t>
      </w:r>
      <w:r>
        <w:rPr>
          <w:rFonts w:ascii="Times New Roman" w:hAnsi="Times New Roman" w:cs="Times New Roman"/>
          <w:sz w:val="28"/>
          <w:szCs w:val="28"/>
        </w:rPr>
        <w:t>азмеров тел в Солнечной системе</w:t>
      </w:r>
      <w:r w:rsidRPr="004419E9">
        <w:rPr>
          <w:rFonts w:ascii="Times New Roman" w:hAnsi="Times New Roman" w:cs="Times New Roman"/>
          <w:sz w:val="28"/>
          <w:szCs w:val="28"/>
        </w:rPr>
        <w:t>.</w:t>
      </w:r>
    </w:p>
    <w:p w:rsidR="00D62B98" w:rsidRPr="00C87686" w:rsidRDefault="00C87686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2B98" w:rsidRPr="00C87686">
        <w:rPr>
          <w:rFonts w:ascii="Times New Roman" w:hAnsi="Times New Roman" w:cs="Times New Roman"/>
          <w:b/>
          <w:sz w:val="28"/>
          <w:szCs w:val="28"/>
        </w:rPr>
        <w:t>3. Строение и эволюция Вселенной</w:t>
      </w:r>
    </w:p>
    <w:p w:rsidR="00D62B98" w:rsidRPr="00D62B98" w:rsidRDefault="0073674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 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Расстояние до звезд (определение расстояний по годичным параллаксам,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видимыеи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абсолютные звездные величины). Пространственные скорости звезд (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собственныедвижения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и тангенциальные скорости звезд, эффект Доплера и определение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лучевыхскоростей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звезд)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изическая природа звезд (цвет, температура, спектры и химический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состав,светимости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>, радиусы, массы, средние плотности). Связь между физическими ха</w:t>
      </w:r>
      <w:r w:rsidR="001D022B">
        <w:rPr>
          <w:rFonts w:ascii="Times New Roman" w:hAnsi="Times New Roman" w:cs="Times New Roman"/>
          <w:sz w:val="28"/>
          <w:szCs w:val="28"/>
        </w:rPr>
        <w:t>рак</w:t>
      </w:r>
      <w:r w:rsidR="00D62B98" w:rsidRPr="00D62B98">
        <w:rPr>
          <w:rFonts w:ascii="Times New Roman" w:hAnsi="Times New Roman" w:cs="Times New Roman"/>
          <w:sz w:val="28"/>
          <w:szCs w:val="28"/>
        </w:rPr>
        <w:t>теристиками звезд (диаграмма «спектр — светимо</w:t>
      </w:r>
      <w:r w:rsidR="001D022B">
        <w:rPr>
          <w:rFonts w:ascii="Times New Roman" w:hAnsi="Times New Roman" w:cs="Times New Roman"/>
          <w:sz w:val="28"/>
          <w:szCs w:val="28"/>
        </w:rPr>
        <w:t>сть», соотношение «масса — све</w:t>
      </w:r>
      <w:r w:rsidR="00D62B98" w:rsidRPr="00D62B98">
        <w:rPr>
          <w:rFonts w:ascii="Times New Roman" w:hAnsi="Times New Roman" w:cs="Times New Roman"/>
          <w:sz w:val="28"/>
          <w:szCs w:val="28"/>
        </w:rPr>
        <w:t>тимость», вращение звезд различных спектральных классов).</w:t>
      </w:r>
    </w:p>
    <w:p w:rsidR="00736742" w:rsidRDefault="0073674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 </w:t>
      </w:r>
      <w:r w:rsidR="00D62B98" w:rsidRPr="00D62B98">
        <w:rPr>
          <w:rFonts w:ascii="Times New Roman" w:hAnsi="Times New Roman" w:cs="Times New Roman"/>
          <w:sz w:val="28"/>
          <w:szCs w:val="28"/>
        </w:rPr>
        <w:t>Двойные звезды (оптические и физические дв</w:t>
      </w:r>
      <w:r w:rsidR="001D022B">
        <w:rPr>
          <w:rFonts w:ascii="Times New Roman" w:hAnsi="Times New Roman" w:cs="Times New Roman"/>
          <w:sz w:val="28"/>
          <w:szCs w:val="28"/>
        </w:rPr>
        <w:t xml:space="preserve">ойные звезды, определенных </w:t>
      </w:r>
      <w:proofErr w:type="spellStart"/>
      <w:r w:rsidR="001D022B">
        <w:rPr>
          <w:rFonts w:ascii="Times New Roman" w:hAnsi="Times New Roman" w:cs="Times New Roman"/>
          <w:sz w:val="28"/>
          <w:szCs w:val="28"/>
        </w:rPr>
        <w:t>масс</w:t>
      </w:r>
      <w:r w:rsidR="00D62B98" w:rsidRPr="00D62B98">
        <w:rPr>
          <w:rFonts w:ascii="Times New Roman" w:hAnsi="Times New Roman" w:cs="Times New Roman"/>
          <w:sz w:val="28"/>
          <w:szCs w:val="28"/>
        </w:rPr>
        <w:t>звезды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из наблюдений двойных звезд, невидимые спутники звезд)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ткрытие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— планет, движущихся во</w:t>
      </w:r>
      <w:r w:rsidR="001D022B">
        <w:rPr>
          <w:rFonts w:ascii="Times New Roman" w:hAnsi="Times New Roman" w:cs="Times New Roman"/>
          <w:sz w:val="28"/>
          <w:szCs w:val="28"/>
        </w:rPr>
        <w:t>круг звезд. Физические перемен</w:t>
      </w:r>
      <w:r w:rsidR="00D62B98" w:rsidRPr="00D62B98">
        <w:rPr>
          <w:rFonts w:ascii="Times New Roman" w:hAnsi="Times New Roman" w:cs="Times New Roman"/>
          <w:sz w:val="28"/>
          <w:szCs w:val="28"/>
        </w:rPr>
        <w:t xml:space="preserve">ные, новые и сверхновые звезды (цефеиды, другие физические переменные </w:t>
      </w:r>
      <w:proofErr w:type="spellStart"/>
      <w:r w:rsidR="00D62B98" w:rsidRPr="00D62B98">
        <w:rPr>
          <w:rFonts w:ascii="Times New Roman" w:hAnsi="Times New Roman" w:cs="Times New Roman"/>
          <w:sz w:val="28"/>
          <w:szCs w:val="28"/>
        </w:rPr>
        <w:t>звезды</w:t>
      </w:r>
      <w:proofErr w:type="gramStart"/>
      <w:r w:rsidR="00D62B98" w:rsidRPr="00D62B9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D62B98" w:rsidRPr="00D62B98">
        <w:rPr>
          <w:rFonts w:ascii="Times New Roman" w:hAnsi="Times New Roman" w:cs="Times New Roman"/>
          <w:sz w:val="28"/>
          <w:szCs w:val="28"/>
        </w:rPr>
        <w:t>овые</w:t>
      </w:r>
      <w:proofErr w:type="spellEnd"/>
      <w:r w:rsidR="00D62B98" w:rsidRPr="00D62B98">
        <w:rPr>
          <w:rFonts w:ascii="Times New Roman" w:hAnsi="Times New Roman" w:cs="Times New Roman"/>
          <w:sz w:val="28"/>
          <w:szCs w:val="28"/>
        </w:rPr>
        <w:t xml:space="preserve"> и сверхновые).</w:t>
      </w:r>
    </w:p>
    <w:p w:rsidR="004419E9" w:rsidRPr="00D62B98" w:rsidRDefault="00736742" w:rsidP="0044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актически</w:t>
      </w:r>
      <w:r w:rsidR="004419E9" w:rsidRPr="00D62B98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="004419E9" w:rsidRPr="00D62B98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4419E9" w:rsidRPr="004419E9" w:rsidRDefault="004419E9" w:rsidP="004419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6 Физические условия на поверхности планет земной группы.</w:t>
      </w:r>
    </w:p>
    <w:p w:rsidR="004419E9" w:rsidRPr="004419E9" w:rsidRDefault="004419E9" w:rsidP="004419E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Сравнительная характеристика планет.</w:t>
      </w:r>
    </w:p>
    <w:p w:rsidR="004419E9" w:rsidRPr="004419E9" w:rsidRDefault="004419E9" w:rsidP="004419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8 Определение основных характеристик звёзд.</w:t>
      </w:r>
    </w:p>
    <w:p w:rsidR="004419E9" w:rsidRPr="004419E9" w:rsidRDefault="004419E9" w:rsidP="004419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9E9">
        <w:rPr>
          <w:rFonts w:ascii="Times New Roman" w:hAnsi="Times New Roman" w:cs="Times New Roman"/>
          <w:sz w:val="28"/>
          <w:szCs w:val="28"/>
        </w:rPr>
        <w:t>№ 9 Определение скорости движения звёзд в Галактике</w:t>
      </w:r>
    </w:p>
    <w:p w:rsidR="001D022B" w:rsidRPr="004419E9" w:rsidRDefault="001D022B" w:rsidP="004419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742" w:rsidRDefault="004419E9" w:rsidP="00736742">
      <w:pPr>
        <w:pStyle w:val="a8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5E1B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736742" w:rsidRPr="00736742" w:rsidRDefault="00736742" w:rsidP="0073674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736742">
        <w:rPr>
          <w:rFonts w:ascii="Times New Roman" w:hAnsi="Times New Roman"/>
          <w:sz w:val="28"/>
          <w:szCs w:val="28"/>
        </w:rPr>
        <w:t>Подготовка презентаций по темам: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Современные методы геодезических измерений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lastRenderedPageBreak/>
        <w:t xml:space="preserve"> История открытия Плутона и Нептуна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Конструктивные особенности советских и американских космических аппаратов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Полеты АМС к планетам Солнечной системы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роекты по добыче полезных ископаемых на Луне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Самые высокие горы планет земной группы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Современные исследования планет земной группы АМС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арниковый эффект: польза или вред?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олярные сияния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Самая тяжелая и яркая звезда во Вселенной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Экзопланеты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равда и вымысел: белые и серые дыры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История открытия и изучения черных дыр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Идеи множественности миров в работах Дж. Бруно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Идеи существования внеземного разума в работах философов-космистов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Проблема внеземного разума в научно-фантастической литературе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>Методы поиска экзопланет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История радиопосланий землян другим цивилизациям.</w:t>
      </w:r>
    </w:p>
    <w:p w:rsidR="00736742" w:rsidRPr="00736742" w:rsidRDefault="00736742" w:rsidP="00736742">
      <w:pPr>
        <w:pStyle w:val="aa"/>
        <w:numPr>
          <w:ilvl w:val="0"/>
          <w:numId w:val="7"/>
        </w:numPr>
        <w:autoSpaceDE w:val="0"/>
        <w:autoSpaceDN w:val="0"/>
        <w:adjustRightInd w:val="0"/>
        <w:contextualSpacing/>
        <w:rPr>
          <w:b w:val="0"/>
          <w:sz w:val="32"/>
          <w:szCs w:val="32"/>
        </w:rPr>
      </w:pPr>
      <w:r w:rsidRPr="00736742">
        <w:rPr>
          <w:b w:val="0"/>
          <w:sz w:val="32"/>
          <w:szCs w:val="32"/>
        </w:rPr>
        <w:t xml:space="preserve"> История поиска радиосигналов разумных цивилизаций.</w:t>
      </w: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5D" w:rsidRDefault="00442D5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F0" w:rsidRDefault="00951DF0" w:rsidP="001D0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B98" w:rsidRDefault="001D022B" w:rsidP="001D0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62B98" w:rsidRPr="00D62B98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1D022B" w:rsidRPr="004D5E1B" w:rsidRDefault="001D022B" w:rsidP="001D022B">
      <w:pPr>
        <w:pStyle w:val="a7"/>
        <w:ind w:right="-283" w:firstLine="426"/>
        <w:jc w:val="center"/>
        <w:rPr>
          <w:b/>
          <w:szCs w:val="28"/>
        </w:rPr>
      </w:pPr>
    </w:p>
    <w:p w:rsidR="001D022B" w:rsidRPr="004D5E1B" w:rsidRDefault="001D022B" w:rsidP="001D0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E1B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в пределах освоения ОПОП СПО на базе основного общего образования с получением среднего общего образования (ППССЗ) максимальная учебная нагруз</w:t>
      </w:r>
      <w:r w:rsidR="005D5F41">
        <w:rPr>
          <w:rFonts w:ascii="Times New Roman" w:hAnsi="Times New Roman"/>
          <w:sz w:val="28"/>
          <w:szCs w:val="28"/>
        </w:rPr>
        <w:t>ка обучающихся составляет: – 59</w:t>
      </w:r>
      <w:r w:rsidRPr="004D5E1B">
        <w:rPr>
          <w:rFonts w:ascii="Times New Roman" w:hAnsi="Times New Roman"/>
          <w:sz w:val="28"/>
          <w:szCs w:val="28"/>
        </w:rPr>
        <w:t xml:space="preserve"> часов.  </w:t>
      </w:r>
    </w:p>
    <w:p w:rsidR="001D022B" w:rsidRPr="004D5E1B" w:rsidRDefault="001D022B" w:rsidP="001D02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D5E1B">
        <w:rPr>
          <w:rFonts w:ascii="Times New Roman" w:hAnsi="Times New Roman"/>
          <w:sz w:val="28"/>
          <w:szCs w:val="28"/>
        </w:rPr>
        <w:t xml:space="preserve">Из них </w:t>
      </w:r>
      <w:r w:rsidR="005D5F41">
        <w:rPr>
          <w:rFonts w:ascii="Times New Roman" w:hAnsi="Times New Roman"/>
          <w:sz w:val="28"/>
          <w:szCs w:val="28"/>
        </w:rPr>
        <w:t>39</w:t>
      </w:r>
      <w:r w:rsidRPr="004D5E1B">
        <w:rPr>
          <w:rFonts w:ascii="Times New Roman" w:hAnsi="Times New Roman"/>
          <w:sz w:val="28"/>
          <w:szCs w:val="28"/>
        </w:rPr>
        <w:t xml:space="preserve">– аудиторная (обязательная) нагрузка обучающихся, </w:t>
      </w:r>
      <w:r w:rsidR="005D5F41">
        <w:rPr>
          <w:rFonts w:ascii="Times New Roman" w:hAnsi="Times New Roman"/>
          <w:sz w:val="28"/>
          <w:szCs w:val="28"/>
        </w:rPr>
        <w:t xml:space="preserve">включая практические занятия –18 </w:t>
      </w:r>
      <w:r w:rsidRPr="004D5E1B">
        <w:rPr>
          <w:rFonts w:ascii="Times New Roman" w:hAnsi="Times New Roman"/>
          <w:sz w:val="28"/>
          <w:szCs w:val="28"/>
        </w:rPr>
        <w:t xml:space="preserve">час. </w:t>
      </w:r>
    </w:p>
    <w:p w:rsidR="001D022B" w:rsidRPr="004D5E1B" w:rsidRDefault="001D022B" w:rsidP="001D022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D5E1B">
        <w:rPr>
          <w:rFonts w:ascii="Times New Roman" w:hAnsi="Times New Roman"/>
          <w:sz w:val="28"/>
          <w:szCs w:val="28"/>
        </w:rPr>
        <w:t>внеаудиторная самос</w:t>
      </w:r>
      <w:r w:rsidR="005D5F41">
        <w:rPr>
          <w:rFonts w:ascii="Times New Roman" w:hAnsi="Times New Roman"/>
          <w:sz w:val="28"/>
          <w:szCs w:val="28"/>
        </w:rPr>
        <w:t>тоятельная работа студентов – 20</w:t>
      </w:r>
      <w:r w:rsidRPr="004D5E1B">
        <w:rPr>
          <w:rFonts w:ascii="Times New Roman" w:hAnsi="Times New Roman"/>
          <w:sz w:val="28"/>
          <w:szCs w:val="28"/>
        </w:rPr>
        <w:t xml:space="preserve"> час.</w:t>
      </w:r>
    </w:p>
    <w:p w:rsidR="001D022B" w:rsidRDefault="001D022B" w:rsidP="001D022B">
      <w:pPr>
        <w:pStyle w:val="2"/>
        <w:numPr>
          <w:ilvl w:val="1"/>
          <w:numId w:val="0"/>
        </w:numPr>
        <w:tabs>
          <w:tab w:val="num" w:pos="576"/>
        </w:tabs>
        <w:suppressAutoHyphens/>
        <w:spacing w:line="240" w:lineRule="auto"/>
        <w:ind w:left="576" w:hanging="576"/>
        <w:jc w:val="center"/>
        <w:rPr>
          <w:rFonts w:ascii="Times New Roman" w:hAnsi="Times New Roman"/>
          <w:i w:val="0"/>
        </w:rPr>
      </w:pPr>
    </w:p>
    <w:tbl>
      <w:tblPr>
        <w:tblW w:w="9757" w:type="dxa"/>
        <w:tblInd w:w="108" w:type="dxa"/>
        <w:tblLayout w:type="fixed"/>
        <w:tblLook w:val="0000"/>
      </w:tblPr>
      <w:tblGrid>
        <w:gridCol w:w="2376"/>
        <w:gridCol w:w="1276"/>
        <w:gridCol w:w="1984"/>
        <w:gridCol w:w="3260"/>
        <w:gridCol w:w="861"/>
      </w:tblGrid>
      <w:tr w:rsidR="00777941" w:rsidRPr="00BB3469" w:rsidTr="00A72840">
        <w:trPr>
          <w:trHeight w:val="6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ind w:right="57"/>
              <w:jc w:val="center"/>
              <w:rPr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777941" w:rsidRPr="00BB3469" w:rsidTr="00A72840">
        <w:trPr>
          <w:trHeight w:val="5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pStyle w:val="22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ind w:right="57"/>
              <w:jc w:val="center"/>
              <w:rPr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777941" w:rsidRPr="00BB3469" w:rsidTr="00A72840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C87686" w:rsidRDefault="00777941" w:rsidP="00A7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7941" w:rsidRPr="00BB3469" w:rsidTr="00A72840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C87686" w:rsidRDefault="00777941" w:rsidP="00A7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686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  <w:p w:rsidR="00777941" w:rsidRPr="00BB3469" w:rsidRDefault="00777941" w:rsidP="00A72840">
            <w:pPr>
              <w:pStyle w:val="22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CC0210" w:rsidP="00A72840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EE369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77941" w:rsidRPr="00BB3469" w:rsidTr="00A72840">
        <w:trPr>
          <w:trHeight w:val="6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Default="00777941" w:rsidP="00A72840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777941" w:rsidRPr="00C87686" w:rsidRDefault="00777941" w:rsidP="00A72840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 w:rsidRPr="00C87686">
              <w:rPr>
                <w:rFonts w:ascii="Times New Roman" w:hAnsi="Times New Roman"/>
                <w:b/>
                <w:sz w:val="28"/>
                <w:szCs w:val="28"/>
              </w:rPr>
              <w:t>Устройство Солнеч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EE369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7941" w:rsidRPr="00BB3469" w:rsidTr="00A72840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C87686" w:rsidRDefault="00777941" w:rsidP="00A7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68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  <w:p w:rsidR="00777941" w:rsidRPr="00BB3469" w:rsidRDefault="00777941" w:rsidP="00A72840">
            <w:pPr>
              <w:pStyle w:val="220"/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EE369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CC0210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EE369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D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7941" w:rsidRPr="00BB3469" w:rsidTr="00A72840">
        <w:trPr>
          <w:trHeight w:val="417"/>
        </w:trPr>
        <w:tc>
          <w:tcPr>
            <w:tcW w:w="8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         </w:t>
            </w:r>
            <w:r w:rsidR="00EE3691">
              <w:rPr>
                <w:rFonts w:ascii="Times New Roman" w:hAnsi="Times New Roman"/>
                <w:sz w:val="24"/>
                <w:szCs w:val="24"/>
              </w:rPr>
              <w:t xml:space="preserve">                               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941" w:rsidRPr="00BB3469" w:rsidTr="00A72840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D5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5D5F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5D5F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941" w:rsidRPr="00442D5D" w:rsidRDefault="005D5F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442D5D" w:rsidRDefault="00777941" w:rsidP="00A72840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D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77941" w:rsidRPr="00BB3469" w:rsidTr="00A72840">
        <w:trPr>
          <w:trHeight w:val="243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41" w:rsidRPr="00BB3469" w:rsidRDefault="00777941" w:rsidP="00A72840">
            <w:pPr>
              <w:pStyle w:val="220"/>
              <w:spacing w:line="240" w:lineRule="auto"/>
              <w:jc w:val="center"/>
              <w:rPr>
                <w:sz w:val="24"/>
                <w:szCs w:val="24"/>
              </w:rPr>
            </w:pPr>
            <w:r w:rsidRPr="00BB346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Pr="00D62B98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Default="001D022B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B" w:rsidRPr="004D5E1B" w:rsidRDefault="001D022B" w:rsidP="001D022B">
      <w:pPr>
        <w:pStyle w:val="a7"/>
        <w:jc w:val="center"/>
        <w:rPr>
          <w:b/>
          <w:szCs w:val="28"/>
        </w:rPr>
      </w:pPr>
      <w:r w:rsidRPr="004D5E1B">
        <w:rPr>
          <w:b/>
          <w:szCs w:val="28"/>
        </w:rPr>
        <w:t>5 ХАРАКТЕРИСТИКА ОСНОВНЫХ ВИДОВ ДЕЯТЕЛЬНОСТИ СТУДЕНТОВ</w:t>
      </w:r>
    </w:p>
    <w:p w:rsidR="001D022B" w:rsidRPr="004D5E1B" w:rsidRDefault="001D022B" w:rsidP="001D022B">
      <w:pPr>
        <w:pStyle w:val="a7"/>
        <w:jc w:val="center"/>
        <w:rPr>
          <w:b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3"/>
        <w:gridCol w:w="7229"/>
      </w:tblGrid>
      <w:tr w:rsidR="00730B0D" w:rsidRPr="004D5E1B" w:rsidTr="00730B0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4D5E1B" w:rsidRDefault="00730B0D" w:rsidP="00F3453F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30B0D" w:rsidRPr="004D5E1B" w:rsidRDefault="00730B0D" w:rsidP="00F3453F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  <w:p w:rsidR="00730B0D" w:rsidRPr="004D5E1B" w:rsidRDefault="00730B0D" w:rsidP="00F3453F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0D" w:rsidRPr="004D5E1B" w:rsidRDefault="00730B0D" w:rsidP="00F3453F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арактеристика основных видов </w:t>
            </w:r>
          </w:p>
          <w:p w:rsidR="00730B0D" w:rsidRPr="004D5E1B" w:rsidRDefault="00730B0D" w:rsidP="00F3453F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ой деятельности </w:t>
            </w:r>
            <w:proofErr w:type="gramStart"/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егося</w:t>
            </w:r>
            <w:proofErr w:type="gramEnd"/>
          </w:p>
          <w:p w:rsidR="00730B0D" w:rsidRPr="004D5E1B" w:rsidRDefault="00730B0D" w:rsidP="00F3453F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5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730B0D" w:rsidRPr="009C7F3D" w:rsidTr="00730B0D">
        <w:trPr>
          <w:trHeight w:val="2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F3453F">
            <w:pPr>
              <w:pStyle w:val="a8"/>
              <w:spacing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7F3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</w:t>
            </w:r>
          </w:p>
          <w:p w:rsidR="00730B0D" w:rsidRPr="009C7F3D" w:rsidRDefault="00730B0D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роль астрономии в формировании современной картины мира и</w:t>
            </w:r>
          </w:p>
          <w:p w:rsidR="00730B0D" w:rsidRPr="009C7F3D" w:rsidRDefault="00730B0D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 практической деятельности людей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астрономии </w:t>
            </w: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</w:t>
            </w:r>
          </w:p>
          <w:p w:rsidR="00730B0D" w:rsidRPr="009C7F3D" w:rsidRDefault="00730B0D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(Аристотель, Гиппарх</w:t>
            </w:r>
            <w:proofErr w:type="gramEnd"/>
          </w:p>
          <w:p w:rsidR="00730B0D" w:rsidRPr="009C7F3D" w:rsidRDefault="00730B0D" w:rsidP="001D02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икейский</w:t>
            </w:r>
            <w:proofErr w:type="spell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и Птолемей)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1D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ми о Вселенной древних у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ревней астрономии в эволюции 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зглядов на Вселенную</w:t>
            </w: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ие видов звездного неба</w:t>
            </w:r>
            <w:proofErr w:type="gramEnd"/>
          </w:p>
          <w:p w:rsidR="00730B0D" w:rsidRPr="009C7F3D" w:rsidRDefault="00730B0D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 течение суток, год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ветила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использования карты звезд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ого неба</w:t>
            </w: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точность (солнечный и</w:t>
            </w:r>
            <w:proofErr w:type="gramEnd"/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лунный, юлианский и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дари, проекты новых</w:t>
            </w:r>
          </w:p>
          <w:p w:rsidR="00730B0D" w:rsidRPr="009C7F3D" w:rsidRDefault="00730B0D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календарей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оль и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исчисления для жизни и дея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тельности человека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использования календарей 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  <w:p w:rsidR="00730B0D" w:rsidRPr="002778A2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инструментами </w:t>
            </w: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тической</w:t>
            </w:r>
            <w:proofErr w:type="gram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(наблюдательной)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астрономии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зглядов на Вселенную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й </w:t>
            </w: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колоземного</w:t>
            </w:r>
            <w:proofErr w:type="gramEnd"/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ространства (история</w:t>
            </w:r>
            <w:proofErr w:type="gramEnd"/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й космонавти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ки, современные методы</w:t>
            </w:r>
          </w:p>
          <w:p w:rsidR="00730B0D" w:rsidRPr="002778A2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я ближнего кос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мос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навтики и проблемами осво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ия космоса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ближнего космоса для развития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ближнего космоса 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дальн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го космоса (волновая</w:t>
            </w:r>
            <w:proofErr w:type="gramEnd"/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</w:t>
            </w: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аземные</w:t>
            </w:r>
            <w:proofErr w:type="gram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рбитальные телескопы,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чения дальнего космос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дальнего космоса для развития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дальнего космоса 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ой систе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теориями происхождения Сол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ечной системы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 происхождении Солнечной си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стемы </w:t>
            </w: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F34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й Луны космическими аппа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ратами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а Луну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 Земля — Луна </w:t>
            </w:r>
          </w:p>
          <w:p w:rsidR="00730B0D" w:rsidRPr="009C7F3D" w:rsidRDefault="00730B0D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F34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-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ой поверхности, физическими условиями на Луне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ироде Луны для развития 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ловеческой цивилизации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значение зна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е Луны </w:t>
            </w:r>
          </w:p>
        </w:tc>
      </w:tr>
      <w:tr w:rsidR="00730B0D" w:rsidRPr="009C7F3D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F34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ной групп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зна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ние знаний о планетах з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руппы для развития челове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кой цивилизации.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тах земной группы </w:t>
            </w:r>
          </w:p>
        </w:tc>
      </w:tr>
      <w:tr w:rsidR="00730B0D" w:rsidRPr="00951DF0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730B0D" w:rsidRPr="009C7F3D" w:rsidRDefault="00730B0D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 Солнц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лнце для развития человече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кой цивилизации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и специальностей среднего профессионального образования</w:t>
            </w:r>
          </w:p>
        </w:tc>
      </w:tr>
      <w:tr w:rsidR="00730B0D" w:rsidRPr="00951DF0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F345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пектральных классов звезд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730B0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знаний о Вселенной 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0D" w:rsidRPr="00951DF0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галактик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потезами и учениями о проис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хождении галактик.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происхождении</w:t>
            </w:r>
            <w:proofErr w:type="gram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галактик для человека.</w:t>
            </w:r>
          </w:p>
          <w:p w:rsidR="00730B0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о происхождении га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лактик 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B0D" w:rsidRPr="00951DF0" w:rsidTr="00730B0D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:rsidR="00730B0D" w:rsidRPr="009C7F3D" w:rsidRDefault="00730B0D" w:rsidP="009C7F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ткрытии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достижениями </w:t>
            </w:r>
            <w:proofErr w:type="gramStart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 w:rsidRPr="009C7F3D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ческой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и. </w:t>
            </w: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</w:t>
            </w:r>
          </w:p>
          <w:p w:rsidR="00730B0D" w:rsidRPr="009C7F3D" w:rsidRDefault="00730B0D" w:rsidP="009C7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730B0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знаний о Вселенной </w:t>
            </w:r>
          </w:p>
          <w:p w:rsidR="00730B0D" w:rsidRPr="009C7F3D" w:rsidRDefault="00730B0D" w:rsidP="0027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A1475A" w:rsidRPr="004D0923" w:rsidRDefault="00A1475A" w:rsidP="004D0923">
      <w:pPr>
        <w:pStyle w:val="Default"/>
        <w:numPr>
          <w:ilvl w:val="0"/>
          <w:numId w:val="8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 w:rsidRPr="004D0923"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A1475A" w:rsidRDefault="004D0923" w:rsidP="004D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961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39619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</w:t>
      </w:r>
      <w:r w:rsidRPr="0039619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опроса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шение задач, </w:t>
      </w:r>
      <w:r w:rsidRPr="0039619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 также во время проведения промежуточной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ттестаци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(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ифференцированного зачета</w:t>
      </w:r>
      <w:r w:rsidRPr="0039619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</w:t>
      </w:r>
    </w:p>
    <w:p w:rsidR="004D0923" w:rsidRPr="004D0923" w:rsidRDefault="004D0923" w:rsidP="004D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475A" w:rsidRPr="004D0923" w:rsidRDefault="00A1475A" w:rsidP="00A1475A">
      <w:pPr>
        <w:pStyle w:val="a7"/>
        <w:jc w:val="center"/>
        <w:rPr>
          <w:rFonts w:eastAsiaTheme="minorHAnsi"/>
          <w:color w:val="50505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08"/>
        <w:gridCol w:w="2128"/>
        <w:gridCol w:w="4109"/>
        <w:gridCol w:w="1703"/>
      </w:tblGrid>
      <w:tr w:rsidR="00052942" w:rsidRPr="004D0923" w:rsidTr="00C50E5E">
        <w:trPr>
          <w:trHeight w:val="7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2" w:rsidRPr="004D0923" w:rsidRDefault="00052942" w:rsidP="00C50E5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52942" w:rsidRPr="004D0923" w:rsidRDefault="00052942" w:rsidP="00C50E5E">
            <w:pPr>
              <w:pStyle w:val="aa"/>
              <w:spacing w:line="256" w:lineRule="auto"/>
              <w:ind w:left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D0923">
              <w:rPr>
                <w:b w:val="0"/>
                <w:sz w:val="24"/>
                <w:szCs w:val="24"/>
                <w:lang w:eastAsia="en-US"/>
              </w:rPr>
              <w:t>Результаты освоения</w:t>
            </w:r>
          </w:p>
          <w:p w:rsidR="00052942" w:rsidRPr="004D0923" w:rsidRDefault="00052942" w:rsidP="00C50E5E">
            <w:pPr>
              <w:pStyle w:val="aa"/>
              <w:spacing w:line="256" w:lineRule="auto"/>
              <w:ind w:left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D0923">
              <w:rPr>
                <w:b w:val="0"/>
                <w:sz w:val="24"/>
                <w:szCs w:val="24"/>
                <w:lang w:eastAsia="en-US"/>
              </w:rPr>
              <w:t>(объекты оценивания)</w:t>
            </w:r>
          </w:p>
          <w:p w:rsidR="00052942" w:rsidRPr="004D0923" w:rsidRDefault="00052942" w:rsidP="00C50E5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0923">
              <w:rPr>
                <w:rFonts w:ascii="Times New Roman" w:hAnsi="Times New Roman"/>
                <w:sz w:val="24"/>
                <w:szCs w:val="24"/>
                <w:lang w:eastAsia="en-US"/>
              </w:rPr>
              <w:t>Номер  темы, номер  практического занят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0923">
              <w:rPr>
                <w:rFonts w:ascii="Times New Roman" w:hAnsi="Times New Roman"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aa"/>
              <w:spacing w:line="256" w:lineRule="auto"/>
              <w:ind w:left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D0923">
              <w:rPr>
                <w:b w:val="0"/>
                <w:sz w:val="24"/>
                <w:szCs w:val="24"/>
                <w:lang w:eastAsia="en-US"/>
              </w:rPr>
              <w:t>Форма  промежуточная аттестации</w:t>
            </w:r>
          </w:p>
          <w:p w:rsidR="00052942" w:rsidRPr="004D0923" w:rsidRDefault="00052942" w:rsidP="00C50E5E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1</w:t>
            </w:r>
            <w:proofErr w:type="gramStart"/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ледовать околоземное</w:t>
            </w:r>
          </w:p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о</w:t>
            </w:r>
          </w:p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ля актуализации знаний по теме 1.2 </w:t>
            </w: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за </w:t>
            </w:r>
            <w:proofErr w:type="spell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ходомвыполнения</w:t>
            </w:r>
            <w:proofErr w:type="spell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ына</w:t>
            </w:r>
            <w:proofErr w:type="spell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актическом </w:t>
            </w: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нятии</w:t>
            </w:r>
            <w:proofErr w:type="gram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ь новые достижения в области космоса, заполнение таблицы) Работа по карточкам для закрепления полученных умени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af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 w:rsidRPr="004D0923">
              <w:rPr>
                <w:color w:val="000000"/>
                <w:lang w:eastAsia="en-US"/>
              </w:rPr>
              <w:t xml:space="preserve">Блиц </w:t>
            </w:r>
            <w:proofErr w:type="gramStart"/>
            <w:r w:rsidRPr="004D0923">
              <w:rPr>
                <w:color w:val="000000"/>
                <w:lang w:eastAsia="en-US"/>
              </w:rPr>
              <w:t>-о</w:t>
            </w:r>
            <w:proofErr w:type="gramEnd"/>
            <w:r w:rsidRPr="004D0923">
              <w:rPr>
                <w:color w:val="000000"/>
                <w:lang w:eastAsia="en-US"/>
              </w:rPr>
              <w:t>прос для актуализации опорных знаний по теме 2.3</w:t>
            </w:r>
          </w:p>
          <w:p w:rsidR="00052942" w:rsidRPr="004D0923" w:rsidRDefault="00052942" w:rsidP="00C50E5E">
            <w:pPr>
              <w:pStyle w:val="af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 w:rsidRPr="004D0923">
              <w:rPr>
                <w:color w:val="000000"/>
                <w:lang w:eastAsia="ar-SA"/>
              </w:rPr>
              <w:t xml:space="preserve">Наблюдение за </w:t>
            </w:r>
            <w:proofErr w:type="spellStart"/>
            <w:r w:rsidRPr="004D0923">
              <w:rPr>
                <w:color w:val="000000"/>
                <w:lang w:eastAsia="ar-SA"/>
              </w:rPr>
              <w:t>ходомвыполнения</w:t>
            </w:r>
            <w:proofErr w:type="spellEnd"/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ына</w:t>
            </w:r>
            <w:proofErr w:type="spell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актическом 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нятии</w:t>
            </w:r>
            <w:proofErr w:type="gramEnd"/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ыполнение </w:t>
            </w:r>
            <w:proofErr w:type="gramStart"/>
            <w:r w:rsidRPr="004D092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4D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55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af3"/>
              <w:spacing w:before="0" w:beforeAutospacing="0" w:after="0" w:afterAutospacing="0" w:line="256" w:lineRule="auto"/>
              <w:rPr>
                <w:lang w:eastAsia="en-US"/>
              </w:rPr>
            </w:pPr>
            <w:r w:rsidRPr="004D0923">
              <w:rPr>
                <w:color w:val="000000"/>
                <w:lang w:eastAsia="en-US"/>
              </w:rPr>
              <w:t>Тестирование для актуализации знаний по теме 2.3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за </w:t>
            </w:r>
            <w:proofErr w:type="spell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ходомвыполнения</w:t>
            </w:r>
            <w:proofErr w:type="spell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ына</w:t>
            </w:r>
            <w:proofErr w:type="spell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актическом </w:t>
            </w: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нятии</w:t>
            </w:r>
            <w:proofErr w:type="gramEnd"/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решение задач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за ходом выполнения 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ы на практическом занятии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решение задач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за ходом выполнения 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ы на практическом занятии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решение задач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за ходом выполнения 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ы на практическом занятии</w:t>
            </w:r>
          </w:p>
          <w:p w:rsidR="00052942" w:rsidRPr="004D0923" w:rsidRDefault="00052942" w:rsidP="00C50E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решение задач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я работы на </w:t>
            </w: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ческом</w:t>
            </w:r>
            <w:proofErr w:type="gram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нятии</w:t>
            </w:r>
            <w:proofErr w:type="gramEnd"/>
          </w:p>
          <w:p w:rsidR="00052942" w:rsidRPr="004D0923" w:rsidRDefault="00052942" w:rsidP="00C50E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ение таблицы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я </w:t>
            </w:r>
            <w:proofErr w:type="spell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ына</w:t>
            </w:r>
            <w:proofErr w:type="spell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ческом</w:t>
            </w:r>
            <w:proofErr w:type="gram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нятии</w:t>
            </w:r>
            <w:proofErr w:type="gram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решение задач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</w:t>
            </w:r>
          </w:p>
          <w:p w:rsidR="00052942" w:rsidRPr="004D0923" w:rsidRDefault="00052942" w:rsidP="00C50E5E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 ходом</w:t>
            </w:r>
          </w:p>
          <w:p w:rsidR="00052942" w:rsidRPr="004D0923" w:rsidRDefault="00052942" w:rsidP="00C50E5E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я </w:t>
            </w:r>
          </w:p>
          <w:p w:rsidR="00052942" w:rsidRPr="004D0923" w:rsidRDefault="00052942" w:rsidP="00C50E5E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ы</w:t>
            </w:r>
          </w:p>
          <w:p w:rsidR="00052942" w:rsidRPr="004D0923" w:rsidRDefault="00052942" w:rsidP="00C50E5E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практическом </w:t>
            </w:r>
          </w:p>
          <w:p w:rsidR="00052942" w:rsidRPr="004D0923" w:rsidRDefault="00052942" w:rsidP="00C50E5E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нятии</w:t>
            </w:r>
            <w:proofErr w:type="gram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решение задач)</w:t>
            </w:r>
          </w:p>
          <w:p w:rsidR="00052942" w:rsidRPr="004D0923" w:rsidRDefault="00052942" w:rsidP="00C50E5E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  <w:proofErr w:type="gramStart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</w:t>
            </w:r>
          </w:p>
          <w:p w:rsidR="00052942" w:rsidRPr="004D0923" w:rsidRDefault="00052942" w:rsidP="00C50E5E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го материал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D092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ю в древности</w:t>
            </w:r>
          </w:p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ристотель, Гиппарх</w:t>
            </w:r>
            <w:proofErr w:type="gramEnd"/>
          </w:p>
          <w:p w:rsidR="00052942" w:rsidRPr="004D0923" w:rsidRDefault="00052942" w:rsidP="00C50E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ейский</w:t>
            </w:r>
            <w:proofErr w:type="spellEnd"/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толемей)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2.Работа по карточкам для проверки усвоения нового учебного материала</w:t>
            </w:r>
          </w:p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 xml:space="preserve">3. Оценка самостоятельной работы по </w:t>
            </w:r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рефератов  к теме 1.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D0923">
              <w:rPr>
                <w:rFonts w:ascii="Times New Roman" w:hAnsi="Times New Roman" w:cs="Times New Roman"/>
                <w:sz w:val="24"/>
                <w:szCs w:val="24"/>
              </w:rPr>
              <w:t xml:space="preserve"> 2 Происхождение Солнечной систе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052942" w:rsidRPr="004D0923" w:rsidRDefault="00052942" w:rsidP="00C50E5E">
            <w:pPr>
              <w:pStyle w:val="af3"/>
              <w:shd w:val="clear" w:color="auto" w:fill="FFFFFF"/>
              <w:spacing w:before="0" w:beforeAutospacing="0" w:after="0" w:afterAutospacing="0" w:line="256" w:lineRule="auto"/>
              <w:rPr>
                <w:bCs/>
                <w:color w:val="000000"/>
                <w:lang w:eastAsia="en-US"/>
              </w:rPr>
            </w:pPr>
            <w:r w:rsidRPr="004D0923">
              <w:rPr>
                <w:bCs/>
                <w:color w:val="000000"/>
                <w:lang w:eastAsia="en-US"/>
              </w:rPr>
              <w:t>2.Тестирование</w:t>
            </w:r>
            <w:r w:rsidRPr="004D0923">
              <w:rPr>
                <w:lang w:eastAsia="en-US"/>
              </w:rPr>
              <w:t xml:space="preserve"> для проверки усвоения нового учебного материал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aa"/>
              <w:spacing w:line="256" w:lineRule="auto"/>
              <w:ind w:left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D0923">
              <w:rPr>
                <w:b w:val="0"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по карточкам  </w:t>
            </w: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для проверки усвоения нового учебного материал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052942" w:rsidRPr="004D0923" w:rsidRDefault="00052942" w:rsidP="00C50E5E">
            <w:pPr>
              <w:pStyle w:val="af3"/>
              <w:spacing w:before="0" w:beforeAutospacing="0" w:after="0" w:afterAutospacing="0" w:line="256" w:lineRule="auto"/>
              <w:rPr>
                <w:lang w:eastAsia="en-US"/>
              </w:rPr>
            </w:pPr>
            <w:r w:rsidRPr="004D0923">
              <w:rPr>
                <w:lang w:eastAsia="en-US"/>
              </w:rPr>
              <w:t>2.Тестирование для проверки усвоения нового учебного материал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Происхождение Вселенной, астрономические</w:t>
            </w:r>
          </w:p>
          <w:p w:rsidR="00052942" w:rsidRPr="004D0923" w:rsidRDefault="00052942" w:rsidP="00C50E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и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aa"/>
              <w:spacing w:line="256" w:lineRule="auto"/>
              <w:ind w:left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D0923">
              <w:rPr>
                <w:b w:val="0"/>
                <w:sz w:val="24"/>
                <w:szCs w:val="24"/>
                <w:lang w:eastAsia="en-US"/>
              </w:rPr>
              <w:t>Тема 3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aa"/>
              <w:spacing w:line="256" w:lineRule="auto"/>
              <w:ind w:left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D0923">
              <w:rPr>
                <w:b w:val="0"/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  <w:tr w:rsidR="00052942" w:rsidRPr="004D0923" w:rsidTr="00C50E5E">
        <w:trPr>
          <w:trHeight w:val="71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pStyle w:val="aa"/>
              <w:spacing w:line="256" w:lineRule="auto"/>
              <w:ind w:left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D0923">
              <w:rPr>
                <w:b w:val="0"/>
                <w:sz w:val="24"/>
                <w:szCs w:val="24"/>
                <w:lang w:eastAsia="en-US"/>
              </w:rPr>
              <w:t>Тема 3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>2.Тестирование для проверки усвоения нового учебного материала</w:t>
            </w:r>
          </w:p>
          <w:p w:rsidR="00052942" w:rsidRPr="004D0923" w:rsidRDefault="00052942" w:rsidP="00C5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923">
              <w:rPr>
                <w:rFonts w:ascii="Times New Roman" w:hAnsi="Times New Roman" w:cs="Times New Roman"/>
                <w:sz w:val="24"/>
                <w:szCs w:val="24"/>
              </w:rPr>
              <w:t xml:space="preserve">3.Оценка самостоятельной работы по </w:t>
            </w:r>
            <w:r w:rsidRPr="004D0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е презентаций   к теме 3.2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42" w:rsidRPr="004D0923" w:rsidRDefault="00052942" w:rsidP="00C50E5E">
            <w:pPr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</w:pPr>
          </w:p>
        </w:tc>
      </w:tr>
    </w:tbl>
    <w:p w:rsidR="00A1475A" w:rsidRPr="004D0923" w:rsidRDefault="00A1475A" w:rsidP="00A1475A">
      <w:pPr>
        <w:pStyle w:val="a7"/>
        <w:jc w:val="center"/>
        <w:rPr>
          <w:rFonts w:eastAsiaTheme="minorHAnsi"/>
          <w:color w:val="505050"/>
          <w:sz w:val="24"/>
          <w:szCs w:val="24"/>
        </w:rPr>
      </w:pPr>
    </w:p>
    <w:p w:rsidR="00A1475A" w:rsidRPr="004D0923" w:rsidRDefault="00A1475A" w:rsidP="00A1475A">
      <w:pPr>
        <w:pStyle w:val="a7"/>
        <w:jc w:val="center"/>
        <w:rPr>
          <w:rFonts w:eastAsiaTheme="minorHAnsi"/>
          <w:color w:val="505050"/>
          <w:sz w:val="24"/>
          <w:szCs w:val="24"/>
        </w:rPr>
      </w:pPr>
    </w:p>
    <w:p w:rsidR="00A1475A" w:rsidRPr="004D0923" w:rsidRDefault="00A1475A" w:rsidP="00A1475A">
      <w:pPr>
        <w:pStyle w:val="a7"/>
        <w:jc w:val="center"/>
        <w:rPr>
          <w:rFonts w:eastAsiaTheme="minorHAnsi"/>
          <w:color w:val="505050"/>
          <w:sz w:val="24"/>
          <w:szCs w:val="24"/>
        </w:rPr>
      </w:pPr>
    </w:p>
    <w:p w:rsidR="00A1475A" w:rsidRDefault="00A1475A" w:rsidP="00A1475A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A1475A" w:rsidRDefault="00A1475A" w:rsidP="00A1475A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A1475A" w:rsidRDefault="00A1475A" w:rsidP="00A1475A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A1475A" w:rsidRDefault="00A1475A" w:rsidP="00A1475A">
      <w:pPr>
        <w:pStyle w:val="a7"/>
        <w:jc w:val="center"/>
        <w:rPr>
          <w:rFonts w:eastAsiaTheme="minorHAnsi"/>
          <w:color w:val="505050"/>
          <w:sz w:val="20"/>
          <w:szCs w:val="20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730B0D">
      <w:pPr>
        <w:pStyle w:val="Default"/>
        <w:suppressAutoHyphens/>
        <w:autoSpaceDN/>
        <w:adjustRightInd/>
        <w:ind w:left="360"/>
        <w:rPr>
          <w:b/>
          <w:bCs/>
          <w:color w:val="auto"/>
          <w:sz w:val="28"/>
          <w:szCs w:val="28"/>
        </w:rPr>
      </w:pPr>
    </w:p>
    <w:p w:rsidR="00730B0D" w:rsidRDefault="00730B0D" w:rsidP="002778A2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p w:rsidR="004D0923" w:rsidRDefault="004D0923" w:rsidP="004D0923">
      <w:pPr>
        <w:pStyle w:val="a7"/>
        <w:spacing w:line="360" w:lineRule="auto"/>
        <w:rPr>
          <w:rFonts w:eastAsiaTheme="minorHAnsi"/>
          <w:color w:val="505050"/>
          <w:szCs w:val="28"/>
        </w:rPr>
      </w:pPr>
      <w:bookmarkStart w:id="1" w:name="_GoBack"/>
      <w:bookmarkEnd w:id="1"/>
    </w:p>
    <w:p w:rsidR="00730B0D" w:rsidRDefault="00730B0D" w:rsidP="00EE3691">
      <w:pPr>
        <w:pStyle w:val="a7"/>
        <w:spacing w:line="360" w:lineRule="auto"/>
        <w:rPr>
          <w:rFonts w:eastAsiaTheme="minorHAnsi"/>
          <w:color w:val="505050"/>
          <w:szCs w:val="28"/>
        </w:rPr>
      </w:pPr>
    </w:p>
    <w:p w:rsidR="002778A2" w:rsidRPr="002778A2" w:rsidRDefault="00EE3691" w:rsidP="002778A2">
      <w:pPr>
        <w:pStyle w:val="a7"/>
        <w:spacing w:line="360" w:lineRule="auto"/>
        <w:jc w:val="center"/>
        <w:rPr>
          <w:szCs w:val="28"/>
        </w:rPr>
      </w:pPr>
      <w:r>
        <w:rPr>
          <w:rFonts w:eastAsiaTheme="minorHAnsi"/>
          <w:color w:val="505050"/>
          <w:szCs w:val="28"/>
        </w:rPr>
        <w:t>7</w:t>
      </w:r>
      <w:r w:rsidR="002778A2" w:rsidRPr="002778A2">
        <w:rPr>
          <w:rFonts w:eastAsiaTheme="minorHAnsi"/>
          <w:color w:val="505050"/>
          <w:szCs w:val="28"/>
        </w:rPr>
        <w:t>.</w:t>
      </w:r>
      <w:r w:rsidR="002778A2" w:rsidRPr="002778A2">
        <w:rPr>
          <w:szCs w:val="28"/>
        </w:rPr>
        <w:t>Учебно-методическое и материально-техническое обеспечение</w:t>
      </w:r>
    </w:p>
    <w:p w:rsidR="001D022B" w:rsidRPr="002778A2" w:rsidRDefault="002778A2" w:rsidP="00277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8A2">
        <w:rPr>
          <w:rFonts w:ascii="Times New Roman" w:hAnsi="Times New Roman" w:cs="Times New Roman"/>
          <w:sz w:val="28"/>
          <w:szCs w:val="28"/>
        </w:rPr>
        <w:t xml:space="preserve">программы учебной дисциплины </w:t>
      </w:r>
      <w:r w:rsidR="003F5CF9">
        <w:rPr>
          <w:rFonts w:ascii="Times New Roman" w:hAnsi="Times New Roman" w:cs="Times New Roman"/>
          <w:bCs/>
          <w:sz w:val="28"/>
          <w:szCs w:val="28"/>
        </w:rPr>
        <w:t>ОУД.13 Астрономия</w:t>
      </w:r>
    </w:p>
    <w:p w:rsidR="002778A2" w:rsidRDefault="002778A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636" w:rsidRPr="00D62B98" w:rsidRDefault="00D62B98" w:rsidP="00E07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Освоение программы учебной дисциплины</w:t>
      </w:r>
      <w:r w:rsidR="003F5CF9">
        <w:rPr>
          <w:rFonts w:ascii="Times New Roman" w:hAnsi="Times New Roman" w:cs="Times New Roman"/>
          <w:bCs/>
          <w:sz w:val="28"/>
          <w:szCs w:val="28"/>
        </w:rPr>
        <w:t>ОУД.13 Астрономия</w:t>
      </w:r>
      <w:r w:rsidR="002778A2">
        <w:rPr>
          <w:rFonts w:ascii="Times New Roman" w:hAnsi="Times New Roman" w:cs="Times New Roman"/>
          <w:sz w:val="28"/>
          <w:szCs w:val="28"/>
        </w:rPr>
        <w:t xml:space="preserve">  предполагает исполь</w:t>
      </w:r>
      <w:r w:rsidRPr="00D62B98">
        <w:rPr>
          <w:rFonts w:ascii="Times New Roman" w:hAnsi="Times New Roman" w:cs="Times New Roman"/>
          <w:sz w:val="28"/>
          <w:szCs w:val="28"/>
        </w:rPr>
        <w:t>зование в профессиональной образовательной орг</w:t>
      </w:r>
      <w:r w:rsidR="002778A2">
        <w:rPr>
          <w:rFonts w:ascii="Times New Roman" w:hAnsi="Times New Roman" w:cs="Times New Roman"/>
          <w:sz w:val="28"/>
          <w:szCs w:val="28"/>
        </w:rPr>
        <w:t>анизации, реализующей образова</w:t>
      </w:r>
      <w:r w:rsidRPr="00D62B98">
        <w:rPr>
          <w:rFonts w:ascii="Times New Roman" w:hAnsi="Times New Roman" w:cs="Times New Roman"/>
          <w:sz w:val="28"/>
          <w:szCs w:val="28"/>
        </w:rPr>
        <w:t xml:space="preserve">тельную программу среднего общего образования в пределах освоения </w:t>
      </w:r>
      <w:r w:rsidR="008644CE">
        <w:rPr>
          <w:rFonts w:ascii="Times New Roman" w:hAnsi="Times New Roman" w:cs="Times New Roman"/>
          <w:sz w:val="28"/>
          <w:szCs w:val="28"/>
        </w:rPr>
        <w:t xml:space="preserve">ОПОП СПО на </w:t>
      </w:r>
      <w:r w:rsidRPr="00D62B98">
        <w:rPr>
          <w:rFonts w:ascii="Times New Roman" w:hAnsi="Times New Roman" w:cs="Times New Roman"/>
          <w:sz w:val="28"/>
          <w:szCs w:val="28"/>
        </w:rPr>
        <w:t xml:space="preserve">базе основного общего образования, учебного </w:t>
      </w:r>
      <w:r w:rsidR="00E07636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E07636" w:rsidRPr="003E5D39">
        <w:rPr>
          <w:rFonts w:ascii="Times New Roman" w:hAnsi="Times New Roman" w:cs="Times New Roman"/>
          <w:sz w:val="28"/>
          <w:szCs w:val="28"/>
        </w:rPr>
        <w:t xml:space="preserve">«Общеобразовательных дисциплин» Оборудование учебного кабинета: посадочные места по количеству обучающихся, рабочее место преподавателя,  </w:t>
      </w:r>
      <w:proofErr w:type="spellStart"/>
      <w:r w:rsidR="00E07636" w:rsidRPr="003E5D39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E07636" w:rsidRPr="003E5D39">
        <w:rPr>
          <w:rFonts w:ascii="Times New Roman" w:hAnsi="Times New Roman" w:cs="Times New Roman"/>
          <w:sz w:val="28"/>
          <w:szCs w:val="28"/>
        </w:rPr>
        <w:t>, ПК – 1 шт</w:t>
      </w:r>
      <w:r w:rsidR="00E07636">
        <w:rPr>
          <w:rFonts w:ascii="Times New Roman" w:hAnsi="Times New Roman" w:cs="Times New Roman"/>
          <w:sz w:val="24"/>
          <w:szCs w:val="24"/>
        </w:rPr>
        <w:t>.</w:t>
      </w:r>
    </w:p>
    <w:p w:rsidR="00D62B98" w:rsidRPr="00D62B98" w:rsidRDefault="00D62B98" w:rsidP="00E076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</w:t>
      </w:r>
      <w:r w:rsidR="008644CE">
        <w:rPr>
          <w:rFonts w:ascii="Times New Roman" w:hAnsi="Times New Roman" w:cs="Times New Roman"/>
          <w:sz w:val="28"/>
          <w:szCs w:val="28"/>
        </w:rPr>
        <w:t xml:space="preserve">о-методические комплекты (УМК), </w:t>
      </w:r>
      <w:r w:rsidRPr="00D62B98">
        <w:rPr>
          <w:rFonts w:ascii="Times New Roman" w:hAnsi="Times New Roman" w:cs="Times New Roman"/>
          <w:sz w:val="28"/>
          <w:szCs w:val="28"/>
        </w:rPr>
        <w:t>обеспечивающие освоение учебной дисциплины</w:t>
      </w:r>
      <w:r w:rsidR="008644CE">
        <w:rPr>
          <w:rFonts w:ascii="Times New Roman" w:hAnsi="Times New Roman" w:cs="Times New Roman"/>
          <w:sz w:val="28"/>
          <w:szCs w:val="28"/>
        </w:rPr>
        <w:t xml:space="preserve">, рекомендованные или </w:t>
      </w:r>
      <w:r w:rsidRPr="00D62B98">
        <w:rPr>
          <w:rFonts w:ascii="Times New Roman" w:hAnsi="Times New Roman" w:cs="Times New Roman"/>
          <w:sz w:val="28"/>
          <w:szCs w:val="28"/>
        </w:rPr>
        <w:t>допущенные для использования в профессиональны</w:t>
      </w:r>
      <w:r w:rsidR="008644CE"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ях, </w:t>
      </w:r>
      <w:r w:rsidRPr="00D62B98">
        <w:rPr>
          <w:rFonts w:ascii="Times New Roman" w:hAnsi="Times New Roman" w:cs="Times New Roman"/>
          <w:sz w:val="28"/>
          <w:szCs w:val="28"/>
        </w:rPr>
        <w:t>реализующих образовательную программу среднего об</w:t>
      </w:r>
      <w:r w:rsidR="008644CE">
        <w:rPr>
          <w:rFonts w:ascii="Times New Roman" w:hAnsi="Times New Roman" w:cs="Times New Roman"/>
          <w:sz w:val="28"/>
          <w:szCs w:val="28"/>
        </w:rPr>
        <w:t xml:space="preserve">щего образования в пределах </w:t>
      </w:r>
      <w:r w:rsidRPr="00D62B98">
        <w:rPr>
          <w:rFonts w:ascii="Times New Roman" w:hAnsi="Times New Roman" w:cs="Times New Roman"/>
          <w:sz w:val="28"/>
          <w:szCs w:val="28"/>
        </w:rPr>
        <w:t>освоения ОПОП СПО на базе основного общего образования.</w:t>
      </w:r>
    </w:p>
    <w:p w:rsidR="00D62B98" w:rsidRPr="00D62B98" w:rsidRDefault="00D62B98" w:rsidP="00221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иками,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словарями, научной и научно-популярной литера</w:t>
      </w:r>
      <w:r w:rsidR="008644CE">
        <w:rPr>
          <w:rFonts w:ascii="Times New Roman" w:hAnsi="Times New Roman" w:cs="Times New Roman"/>
          <w:sz w:val="28"/>
          <w:szCs w:val="28"/>
        </w:rPr>
        <w:t xml:space="preserve">турой и т.п. по разным вопросам </w:t>
      </w:r>
      <w:r w:rsidRPr="00D62B98">
        <w:rPr>
          <w:rFonts w:ascii="Times New Roman" w:hAnsi="Times New Roman" w:cs="Times New Roman"/>
          <w:sz w:val="28"/>
          <w:szCs w:val="28"/>
        </w:rPr>
        <w:t>изучения астрономии, в том числе видеоматериал</w:t>
      </w:r>
      <w:r w:rsidR="008644CE">
        <w:rPr>
          <w:rFonts w:ascii="Times New Roman" w:hAnsi="Times New Roman" w:cs="Times New Roman"/>
          <w:sz w:val="28"/>
          <w:szCs w:val="28"/>
        </w:rPr>
        <w:t>ами, рассказывающими о достиже</w:t>
      </w:r>
      <w:r w:rsidRPr="00D62B98">
        <w:rPr>
          <w:rFonts w:ascii="Times New Roman" w:hAnsi="Times New Roman" w:cs="Times New Roman"/>
          <w:sz w:val="28"/>
          <w:szCs w:val="28"/>
        </w:rPr>
        <w:t>ниях современной астрономической науки.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 студенты</w:t>
      </w:r>
    </w:p>
    <w:p w:rsidR="00D62B98" w:rsidRPr="00D62B98" w:rsidRDefault="00D62B98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B98">
        <w:rPr>
          <w:rFonts w:ascii="Times New Roman" w:hAnsi="Times New Roman" w:cs="Times New Roman"/>
          <w:sz w:val="28"/>
          <w:szCs w:val="28"/>
        </w:rPr>
        <w:t>должны иметь возможность доступа к электр</w:t>
      </w:r>
      <w:r w:rsidR="008644CE">
        <w:rPr>
          <w:rFonts w:ascii="Times New Roman" w:hAnsi="Times New Roman" w:cs="Times New Roman"/>
          <w:sz w:val="28"/>
          <w:szCs w:val="28"/>
        </w:rPr>
        <w:t>онным учебным материалам, имею</w:t>
      </w:r>
      <w:r w:rsidRPr="00D62B98">
        <w:rPr>
          <w:rFonts w:ascii="Times New Roman" w:hAnsi="Times New Roman" w:cs="Times New Roman"/>
          <w:sz w:val="28"/>
          <w:szCs w:val="28"/>
        </w:rPr>
        <w:t xml:space="preserve">щимся в свободном доступе в системе Интернет </w:t>
      </w:r>
      <w:r w:rsidR="008644CE">
        <w:rPr>
          <w:rFonts w:ascii="Times New Roman" w:hAnsi="Times New Roman" w:cs="Times New Roman"/>
          <w:sz w:val="28"/>
          <w:szCs w:val="28"/>
        </w:rPr>
        <w:t xml:space="preserve">(электронные книги, практикумы, </w:t>
      </w:r>
      <w:r w:rsidRPr="00D62B98">
        <w:rPr>
          <w:rFonts w:ascii="Times New Roman" w:hAnsi="Times New Roman" w:cs="Times New Roman"/>
          <w:sz w:val="28"/>
          <w:szCs w:val="28"/>
        </w:rPr>
        <w:t>тесты и др.).</w:t>
      </w:r>
    </w:p>
    <w:p w:rsidR="002778A2" w:rsidRDefault="002778A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8A2" w:rsidRDefault="002778A2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CE" w:rsidRDefault="008644CE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CE" w:rsidRDefault="008644CE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23" w:rsidRDefault="004D0923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23" w:rsidRDefault="004D0923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23" w:rsidRDefault="004D0923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923" w:rsidRDefault="004D0923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B0D" w:rsidRDefault="00730B0D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CE" w:rsidRDefault="008644CE" w:rsidP="00D62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B98" w:rsidRPr="008644CE" w:rsidRDefault="008644CE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C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969F7" w:rsidRDefault="00B969F7" w:rsidP="00B9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Cs/>
          <w:sz w:val="24"/>
          <w:szCs w:val="24"/>
        </w:rPr>
      </w:pPr>
    </w:p>
    <w:p w:rsidR="00312431" w:rsidRPr="00312431" w:rsidRDefault="00312431" w:rsidP="0031243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12431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312431" w:rsidRPr="00312431" w:rsidRDefault="00312431" w:rsidP="0031243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1243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Логвиненко, О.В.</w:t>
      </w:r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Астрономия + </w:t>
      </w:r>
      <w:proofErr w:type="spell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Приложение</w:t>
      </w:r>
      <w:proofErr w:type="spellEnd"/>
      <w:proofErr w:type="gram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гвиненко</w:t>
      </w:r>
      <w:proofErr w:type="spell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.В. — Москва : </w:t>
      </w:r>
      <w:proofErr w:type="spell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20. — 263 с. — ISBN 978-5-406-00329-9. — URL: https://book.ru/book/934186 </w:t>
      </w:r>
    </w:p>
    <w:p w:rsidR="00312431" w:rsidRPr="00312431" w:rsidRDefault="00312431" w:rsidP="00312431">
      <w:pPr>
        <w:tabs>
          <w:tab w:val="left" w:pos="6720"/>
        </w:tabs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1243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полнительные источники</w:t>
      </w:r>
    </w:p>
    <w:p w:rsidR="00312431" w:rsidRPr="00312431" w:rsidRDefault="00312431" w:rsidP="0031243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243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Логвиненко, О.В.</w:t>
      </w:r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Астрономия. Практикум</w:t>
      </w:r>
      <w:proofErr w:type="gram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о-практическое пособие / </w:t>
      </w:r>
      <w:proofErr w:type="spell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гвиненко</w:t>
      </w:r>
      <w:proofErr w:type="spell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.В. — Москва : </w:t>
      </w:r>
      <w:proofErr w:type="spell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2020. — 245 с. — ISBN 978-5-406-07690-3. — URL: </w:t>
      </w:r>
      <w:hyperlink r:id="rId9" w:history="1">
        <w:r w:rsidRPr="0031243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3714</w:t>
        </w:r>
      </w:hyperlink>
    </w:p>
    <w:p w:rsidR="00312431" w:rsidRPr="00312431" w:rsidRDefault="00312431" w:rsidP="0031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31243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.Ивин, А.А.</w:t>
      </w:r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Наука, </w:t>
      </w:r>
      <w:proofErr w:type="spell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анаука</w:t>
      </w:r>
      <w:proofErr w:type="spell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евдонаука</w:t>
      </w:r>
      <w:proofErr w:type="spell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т алхимии к химии, от астрологии к астрономии</w:t>
      </w:r>
      <w:proofErr w:type="gramStart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312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учно-популярное издание / Ивин А.А. — Москва : Проспект, 2016. — 272 с. — ISBN 978-5-392-17523-9. — URL: https://book.ru/book/918564 </w:t>
      </w:r>
    </w:p>
    <w:p w:rsidR="008644CE" w:rsidRPr="00312431" w:rsidRDefault="008644CE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44CE" w:rsidRPr="00312431" w:rsidSect="00D74B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01" w:rsidRDefault="00063801" w:rsidP="00736742">
      <w:pPr>
        <w:spacing w:after="0" w:line="240" w:lineRule="auto"/>
      </w:pPr>
      <w:r>
        <w:separator/>
      </w:r>
    </w:p>
  </w:endnote>
  <w:endnote w:type="continuationSeparator" w:id="1">
    <w:p w:rsidR="00063801" w:rsidRDefault="00063801" w:rsidP="0073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01" w:rsidRDefault="00063801" w:rsidP="00736742">
      <w:pPr>
        <w:spacing w:after="0" w:line="240" w:lineRule="auto"/>
      </w:pPr>
      <w:r>
        <w:separator/>
      </w:r>
    </w:p>
  </w:footnote>
  <w:footnote w:type="continuationSeparator" w:id="1">
    <w:p w:rsidR="00063801" w:rsidRDefault="00063801" w:rsidP="0073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44808"/>
      <w:docPartObj>
        <w:docPartGallery w:val="Page Numbers (Top of Page)"/>
        <w:docPartUnique/>
      </w:docPartObj>
    </w:sdtPr>
    <w:sdtContent>
      <w:p w:rsidR="00736742" w:rsidRDefault="001779F9">
        <w:pPr>
          <w:pStyle w:val="ad"/>
          <w:jc w:val="center"/>
        </w:pPr>
        <w:r>
          <w:fldChar w:fldCharType="begin"/>
        </w:r>
        <w:r w:rsidR="00736742">
          <w:instrText>PAGE   \* MERGEFORMAT</w:instrText>
        </w:r>
        <w:r>
          <w:fldChar w:fldCharType="separate"/>
        </w:r>
        <w:r w:rsidR="00CC0210">
          <w:rPr>
            <w:noProof/>
          </w:rPr>
          <w:t>12</w:t>
        </w:r>
        <w:r>
          <w:fldChar w:fldCharType="end"/>
        </w:r>
      </w:p>
    </w:sdtContent>
  </w:sdt>
  <w:p w:rsidR="00736742" w:rsidRDefault="0073674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80C83"/>
    <w:multiLevelType w:val="hybridMultilevel"/>
    <w:tmpl w:val="674C300A"/>
    <w:lvl w:ilvl="0" w:tplc="1B1C450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A1F5A"/>
    <w:multiLevelType w:val="hybridMultilevel"/>
    <w:tmpl w:val="D8527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81B68"/>
    <w:multiLevelType w:val="hybridMultilevel"/>
    <w:tmpl w:val="3E34D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95366"/>
    <w:multiLevelType w:val="hybridMultilevel"/>
    <w:tmpl w:val="89305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16E4F"/>
    <w:multiLevelType w:val="hybridMultilevel"/>
    <w:tmpl w:val="27D8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83DB4"/>
    <w:multiLevelType w:val="hybridMultilevel"/>
    <w:tmpl w:val="DAE08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CB4"/>
    <w:rsid w:val="00043DC9"/>
    <w:rsid w:val="00052942"/>
    <w:rsid w:val="00063801"/>
    <w:rsid w:val="00083B8D"/>
    <w:rsid w:val="000A7761"/>
    <w:rsid w:val="000D7591"/>
    <w:rsid w:val="00164982"/>
    <w:rsid w:val="001779F9"/>
    <w:rsid w:val="001867FE"/>
    <w:rsid w:val="001D022B"/>
    <w:rsid w:val="002067F9"/>
    <w:rsid w:val="00221042"/>
    <w:rsid w:val="002778A2"/>
    <w:rsid w:val="002D75CC"/>
    <w:rsid w:val="002F5AD0"/>
    <w:rsid w:val="00312431"/>
    <w:rsid w:val="003223CB"/>
    <w:rsid w:val="00325F6C"/>
    <w:rsid w:val="00355B72"/>
    <w:rsid w:val="003A2D46"/>
    <w:rsid w:val="003F236D"/>
    <w:rsid w:val="003F5CF9"/>
    <w:rsid w:val="003F6D2F"/>
    <w:rsid w:val="004371BE"/>
    <w:rsid w:val="004419E9"/>
    <w:rsid w:val="00442D5D"/>
    <w:rsid w:val="00444AE7"/>
    <w:rsid w:val="00466768"/>
    <w:rsid w:val="004832F5"/>
    <w:rsid w:val="004C65E7"/>
    <w:rsid w:val="004D0923"/>
    <w:rsid w:val="004F7088"/>
    <w:rsid w:val="0050267D"/>
    <w:rsid w:val="00555F17"/>
    <w:rsid w:val="005C7752"/>
    <w:rsid w:val="005D5F41"/>
    <w:rsid w:val="006B1D52"/>
    <w:rsid w:val="006B4357"/>
    <w:rsid w:val="00730B0D"/>
    <w:rsid w:val="00736742"/>
    <w:rsid w:val="0076698F"/>
    <w:rsid w:val="00777941"/>
    <w:rsid w:val="00790C73"/>
    <w:rsid w:val="007C5CB4"/>
    <w:rsid w:val="00805DE7"/>
    <w:rsid w:val="00862850"/>
    <w:rsid w:val="008644CE"/>
    <w:rsid w:val="008D1CA4"/>
    <w:rsid w:val="00951DF0"/>
    <w:rsid w:val="0097277C"/>
    <w:rsid w:val="00980412"/>
    <w:rsid w:val="00987586"/>
    <w:rsid w:val="0099166A"/>
    <w:rsid w:val="009B508C"/>
    <w:rsid w:val="009C7F3D"/>
    <w:rsid w:val="00A12923"/>
    <w:rsid w:val="00A1475A"/>
    <w:rsid w:val="00A17048"/>
    <w:rsid w:val="00A34C84"/>
    <w:rsid w:val="00A61C6A"/>
    <w:rsid w:val="00A63FC1"/>
    <w:rsid w:val="00A72128"/>
    <w:rsid w:val="00AB7BBF"/>
    <w:rsid w:val="00AD78C0"/>
    <w:rsid w:val="00AE19A5"/>
    <w:rsid w:val="00AF4FD3"/>
    <w:rsid w:val="00B073F5"/>
    <w:rsid w:val="00B969F7"/>
    <w:rsid w:val="00BB6246"/>
    <w:rsid w:val="00C058E7"/>
    <w:rsid w:val="00C27EE1"/>
    <w:rsid w:val="00C46F46"/>
    <w:rsid w:val="00C87686"/>
    <w:rsid w:val="00CC0210"/>
    <w:rsid w:val="00D00A19"/>
    <w:rsid w:val="00D0521A"/>
    <w:rsid w:val="00D07214"/>
    <w:rsid w:val="00D62B98"/>
    <w:rsid w:val="00D658BA"/>
    <w:rsid w:val="00D74BA6"/>
    <w:rsid w:val="00DB694C"/>
    <w:rsid w:val="00DD7B62"/>
    <w:rsid w:val="00E07636"/>
    <w:rsid w:val="00E15636"/>
    <w:rsid w:val="00E22700"/>
    <w:rsid w:val="00E541AB"/>
    <w:rsid w:val="00E968BB"/>
    <w:rsid w:val="00E9761F"/>
    <w:rsid w:val="00EA3CE6"/>
    <w:rsid w:val="00EB5424"/>
    <w:rsid w:val="00EE3691"/>
    <w:rsid w:val="00F7403E"/>
    <w:rsid w:val="00FD7D8E"/>
    <w:rsid w:val="00FE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A6"/>
  </w:style>
  <w:style w:type="paragraph" w:styleId="2">
    <w:name w:val="heading 2"/>
    <w:basedOn w:val="a"/>
    <w:next w:val="a"/>
    <w:link w:val="20"/>
    <w:uiPriority w:val="9"/>
    <w:unhideWhenUsed/>
    <w:qFormat/>
    <w:rsid w:val="001D022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B5424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EB542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B542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11"/>
    <w:rsid w:val="00EB542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EB5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EB542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21">
    <w:name w:val="Основной текст (2)_"/>
    <w:link w:val="22"/>
    <w:uiPriority w:val="99"/>
    <w:locked/>
    <w:rsid w:val="00325F6C"/>
    <w:rPr>
      <w:rFonts w:asci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5F6C"/>
    <w:pPr>
      <w:shd w:val="clear" w:color="auto" w:fill="FFFFFF"/>
      <w:spacing w:after="5100" w:line="322" w:lineRule="exact"/>
      <w:ind w:hanging="360"/>
      <w:jc w:val="center"/>
    </w:pPr>
    <w:rPr>
      <w:rFonts w:asci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1D02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1D022B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Body Text"/>
    <w:basedOn w:val="a"/>
    <w:link w:val="a9"/>
    <w:uiPriority w:val="99"/>
    <w:unhideWhenUsed/>
    <w:rsid w:val="001D022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unhideWhenUsed/>
    <w:rsid w:val="001D022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1D022B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noProof/>
      <w:sz w:val="28"/>
      <w:szCs w:val="28"/>
      <w:vertAlign w:val="superscript"/>
      <w:lang w:eastAsia="ru-RU"/>
    </w:rPr>
  </w:style>
  <w:style w:type="character" w:customStyle="1" w:styleId="c1c2c3">
    <w:name w:val="c1 c2 c3"/>
    <w:basedOn w:val="a0"/>
    <w:rsid w:val="001D022B"/>
  </w:style>
  <w:style w:type="character" w:customStyle="1" w:styleId="c2c3">
    <w:name w:val="c2 c3"/>
    <w:basedOn w:val="a0"/>
    <w:rsid w:val="001D022B"/>
  </w:style>
  <w:style w:type="character" w:customStyle="1" w:styleId="c10c1c2">
    <w:name w:val="c10 c1 c2"/>
    <w:basedOn w:val="a0"/>
    <w:rsid w:val="001D022B"/>
  </w:style>
  <w:style w:type="character" w:customStyle="1" w:styleId="c10c2">
    <w:name w:val="c10 c2"/>
    <w:basedOn w:val="a0"/>
    <w:rsid w:val="001D022B"/>
  </w:style>
  <w:style w:type="table" w:styleId="ab">
    <w:name w:val="Table Grid"/>
    <w:basedOn w:val="a1"/>
    <w:uiPriority w:val="39"/>
    <w:rsid w:val="0086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9761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6742"/>
  </w:style>
  <w:style w:type="paragraph" w:styleId="af">
    <w:name w:val="footer"/>
    <w:basedOn w:val="a"/>
    <w:link w:val="af0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6742"/>
  </w:style>
  <w:style w:type="paragraph" w:styleId="af1">
    <w:name w:val="Balloon Text"/>
    <w:basedOn w:val="a"/>
    <w:link w:val="af2"/>
    <w:uiPriority w:val="99"/>
    <w:semiHidden/>
    <w:unhideWhenUsed/>
    <w:rsid w:val="000D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7591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A1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ru/book/933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3BD0-8865-4EF3-8A44-99A5E13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ina</dc:creator>
  <cp:keywords/>
  <dc:description/>
  <cp:lastModifiedBy>Alenina</cp:lastModifiedBy>
  <cp:revision>66</cp:revision>
  <cp:lastPrinted>2021-02-24T11:29:00Z</cp:lastPrinted>
  <dcterms:created xsi:type="dcterms:W3CDTF">2019-07-01T11:33:00Z</dcterms:created>
  <dcterms:modified xsi:type="dcterms:W3CDTF">2021-03-12T10:02:00Z</dcterms:modified>
</cp:coreProperties>
</file>